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9E1A7" w14:textId="77777777" w:rsidR="00C14234" w:rsidRPr="00770AF9" w:rsidRDefault="009A7D1D" w:rsidP="00C9788B">
      <w:pPr>
        <w:spacing w:after="0" w:line="240" w:lineRule="auto"/>
        <w:jc w:val="right"/>
        <w:rPr>
          <w:rFonts w:eastAsia="Times New Roman"/>
          <w:i/>
          <w:sz w:val="24"/>
          <w:szCs w:val="24"/>
          <w:u w:val="single"/>
          <w:lang w:eastAsia="ro-RO"/>
        </w:rPr>
      </w:pPr>
      <w:r w:rsidRPr="00770AF9">
        <w:rPr>
          <w:rFonts w:eastAsia="Times New Roman"/>
          <w:i/>
          <w:sz w:val="24"/>
          <w:szCs w:val="24"/>
          <w:u w:val="single"/>
          <w:lang w:eastAsia="ro-RO"/>
        </w:rPr>
        <w:t>proiect</w:t>
      </w:r>
    </w:p>
    <w:p w14:paraId="0552B9E9" w14:textId="77777777" w:rsidR="009A7D1D" w:rsidRPr="00770AF9" w:rsidRDefault="009A7D1D" w:rsidP="00C9788B">
      <w:pPr>
        <w:spacing w:after="0" w:line="240" w:lineRule="auto"/>
        <w:jc w:val="center"/>
        <w:rPr>
          <w:rFonts w:eastAsia="Times New Roman"/>
          <w:sz w:val="24"/>
          <w:szCs w:val="24"/>
          <w:lang w:eastAsia="ro-RO"/>
        </w:rPr>
      </w:pPr>
    </w:p>
    <w:p w14:paraId="06115CA1" w14:textId="77777777" w:rsidR="0063263E" w:rsidRDefault="0063263E" w:rsidP="00C9788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o-RO"/>
        </w:rPr>
      </w:pPr>
    </w:p>
    <w:p w14:paraId="51B2C4E2" w14:textId="77777777" w:rsidR="00C14234" w:rsidRPr="00770AF9" w:rsidRDefault="00C14234" w:rsidP="00C9788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o-RO"/>
        </w:rPr>
      </w:pPr>
      <w:r w:rsidRPr="00770AF9">
        <w:rPr>
          <w:rFonts w:eastAsia="Times New Roman"/>
          <w:b/>
          <w:bCs/>
          <w:sz w:val="24"/>
          <w:szCs w:val="24"/>
          <w:lang w:eastAsia="ro-RO"/>
        </w:rPr>
        <w:t>H O T Ă R Î R E</w:t>
      </w:r>
    </w:p>
    <w:p w14:paraId="5237F681" w14:textId="263072BE" w:rsidR="00C14234" w:rsidRPr="00770AF9" w:rsidRDefault="00C14234" w:rsidP="00C9788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o-RO"/>
        </w:rPr>
      </w:pPr>
      <w:r w:rsidRPr="00770AF9">
        <w:rPr>
          <w:rFonts w:eastAsia="Times New Roman"/>
          <w:b/>
          <w:bCs/>
          <w:sz w:val="24"/>
          <w:szCs w:val="24"/>
          <w:lang w:eastAsia="ro-RO"/>
        </w:rPr>
        <w:t xml:space="preserve">privind aprobarea </w:t>
      </w:r>
      <w:r w:rsidR="00F93EFD" w:rsidRPr="00770AF9">
        <w:rPr>
          <w:rFonts w:eastAsia="Times New Roman"/>
          <w:b/>
          <w:bCs/>
          <w:sz w:val="24"/>
          <w:szCs w:val="24"/>
          <w:lang w:eastAsia="ro-RO"/>
        </w:rPr>
        <w:t>Planului</w:t>
      </w:r>
      <w:r w:rsidRPr="00770AF9">
        <w:rPr>
          <w:rFonts w:eastAsia="Times New Roman"/>
          <w:b/>
          <w:bCs/>
          <w:sz w:val="24"/>
          <w:szCs w:val="24"/>
          <w:lang w:eastAsia="ro-RO"/>
        </w:rPr>
        <w:t xml:space="preserve"> controalelor asupra </w:t>
      </w:r>
    </w:p>
    <w:p w14:paraId="47F89BFD" w14:textId="7BF71163" w:rsidR="00C14234" w:rsidRPr="00770AF9" w:rsidRDefault="00C14234" w:rsidP="00C9788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o-RO"/>
        </w:rPr>
      </w:pPr>
      <w:r w:rsidRPr="00770AF9">
        <w:rPr>
          <w:rFonts w:eastAsia="Times New Roman"/>
          <w:b/>
          <w:bCs/>
          <w:sz w:val="24"/>
          <w:szCs w:val="24"/>
          <w:lang w:eastAsia="ro-RO"/>
        </w:rPr>
        <w:t xml:space="preserve">activităţii </w:t>
      </w:r>
      <w:r w:rsidR="00AA36EF" w:rsidRPr="00770AF9">
        <w:rPr>
          <w:rFonts w:eastAsia="Times New Roman"/>
          <w:b/>
          <w:bCs/>
          <w:sz w:val="24"/>
          <w:szCs w:val="24"/>
          <w:lang w:eastAsia="ro-RO"/>
        </w:rPr>
        <w:t>rezidenților</w:t>
      </w:r>
      <w:r w:rsidRPr="00770AF9">
        <w:rPr>
          <w:rFonts w:eastAsia="Times New Roman"/>
          <w:b/>
          <w:bCs/>
          <w:sz w:val="24"/>
          <w:szCs w:val="24"/>
          <w:lang w:eastAsia="ro-RO"/>
        </w:rPr>
        <w:t xml:space="preserve"> zonelor economice </w:t>
      </w:r>
    </w:p>
    <w:p w14:paraId="27850CAF" w14:textId="3E93EBB4" w:rsidR="00C14234" w:rsidRPr="00770AF9" w:rsidRDefault="009A7D1D" w:rsidP="00C9788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o-RO"/>
        </w:rPr>
      </w:pPr>
      <w:r w:rsidRPr="00770AF9">
        <w:rPr>
          <w:rFonts w:eastAsia="Times New Roman"/>
          <w:b/>
          <w:bCs/>
          <w:sz w:val="24"/>
          <w:szCs w:val="24"/>
          <w:lang w:eastAsia="ro-RO"/>
        </w:rPr>
        <w:t>libere pentru anul 202</w:t>
      </w:r>
      <w:r w:rsidR="00965DBC" w:rsidRPr="00770AF9">
        <w:rPr>
          <w:rFonts w:eastAsia="Times New Roman"/>
          <w:b/>
          <w:bCs/>
          <w:sz w:val="24"/>
          <w:szCs w:val="24"/>
          <w:lang w:eastAsia="ro-RO"/>
        </w:rPr>
        <w:t>2</w:t>
      </w:r>
    </w:p>
    <w:p w14:paraId="36444BE6" w14:textId="77777777" w:rsidR="00C14234" w:rsidRPr="00770AF9" w:rsidRDefault="00C14234" w:rsidP="00C9788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o-RO"/>
        </w:rPr>
      </w:pPr>
      <w:r w:rsidRPr="00770AF9">
        <w:rPr>
          <w:rFonts w:eastAsia="Times New Roman"/>
          <w:b/>
          <w:bCs/>
          <w:sz w:val="24"/>
          <w:szCs w:val="24"/>
          <w:lang w:eastAsia="ro-RO"/>
        </w:rPr>
        <w:t> </w:t>
      </w:r>
    </w:p>
    <w:p w14:paraId="7520847A" w14:textId="631B30C0" w:rsidR="00C14234" w:rsidRPr="00770AF9" w:rsidRDefault="009A7D1D" w:rsidP="00C9788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o-RO"/>
        </w:rPr>
      </w:pPr>
      <w:r w:rsidRPr="00770AF9">
        <w:rPr>
          <w:rFonts w:eastAsia="Times New Roman"/>
          <w:b/>
          <w:bCs/>
          <w:sz w:val="24"/>
          <w:szCs w:val="24"/>
          <w:lang w:eastAsia="ro-RO"/>
        </w:rPr>
        <w:t xml:space="preserve">nr. </w:t>
      </w:r>
      <w:r w:rsidR="0063263E">
        <w:rPr>
          <w:rFonts w:eastAsia="Times New Roman"/>
          <w:b/>
          <w:bCs/>
          <w:sz w:val="24"/>
          <w:szCs w:val="24"/>
          <w:lang w:eastAsia="ro-RO"/>
        </w:rPr>
        <w:t xml:space="preserve">  </w:t>
      </w:r>
      <w:r w:rsidRPr="00770AF9">
        <w:rPr>
          <w:rFonts w:eastAsia="Times New Roman"/>
          <w:b/>
          <w:bCs/>
          <w:sz w:val="24"/>
          <w:szCs w:val="24"/>
          <w:lang w:eastAsia="ro-RO"/>
        </w:rPr>
        <w:t xml:space="preserve">  din  </w:t>
      </w:r>
    </w:p>
    <w:p w14:paraId="7B8738EC" w14:textId="77777777" w:rsidR="00C14234" w:rsidRPr="00770AF9" w:rsidRDefault="00C14234" w:rsidP="00C9788B">
      <w:pPr>
        <w:spacing w:after="0" w:line="240" w:lineRule="auto"/>
        <w:jc w:val="center"/>
        <w:rPr>
          <w:rFonts w:eastAsia="Times New Roman"/>
          <w:sz w:val="24"/>
          <w:szCs w:val="24"/>
          <w:lang w:eastAsia="ro-RO"/>
        </w:rPr>
      </w:pPr>
      <w:r w:rsidRPr="00770AF9">
        <w:rPr>
          <w:rFonts w:eastAsia="Times New Roman"/>
          <w:sz w:val="24"/>
          <w:szCs w:val="24"/>
          <w:lang w:eastAsia="ro-RO"/>
        </w:rPr>
        <w:t> </w:t>
      </w:r>
    </w:p>
    <w:p w14:paraId="0D9FB8A3" w14:textId="77777777" w:rsidR="00C14234" w:rsidRPr="00770AF9" w:rsidRDefault="00C14234" w:rsidP="00C9788B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o-RO"/>
        </w:rPr>
      </w:pPr>
      <w:r w:rsidRPr="00770AF9">
        <w:rPr>
          <w:rFonts w:eastAsia="Times New Roman"/>
          <w:sz w:val="24"/>
          <w:szCs w:val="24"/>
          <w:lang w:eastAsia="ro-RO"/>
        </w:rPr>
        <w:t>În temeiul art.6 alin.(25</w:t>
      </w:r>
      <w:r w:rsidRPr="00770AF9">
        <w:rPr>
          <w:rFonts w:eastAsia="Times New Roman"/>
          <w:sz w:val="24"/>
          <w:szCs w:val="24"/>
          <w:vertAlign w:val="superscript"/>
          <w:lang w:eastAsia="ro-RO"/>
        </w:rPr>
        <w:t>1</w:t>
      </w:r>
      <w:r w:rsidRPr="00770AF9">
        <w:rPr>
          <w:rFonts w:eastAsia="Times New Roman"/>
          <w:sz w:val="24"/>
          <w:szCs w:val="24"/>
          <w:lang w:eastAsia="ro-RO"/>
        </w:rPr>
        <w:t xml:space="preserve">) din </w:t>
      </w:r>
      <w:hyperlink r:id="rId6" w:history="1">
        <w:r w:rsidRPr="00770AF9">
          <w:rPr>
            <w:rFonts w:eastAsia="Times New Roman"/>
            <w:sz w:val="24"/>
            <w:szCs w:val="24"/>
            <w:u w:val="single"/>
            <w:lang w:eastAsia="ro-RO"/>
          </w:rPr>
          <w:t>Legea nr.440/2001</w:t>
        </w:r>
      </w:hyperlink>
      <w:r w:rsidRPr="00770AF9">
        <w:rPr>
          <w:rFonts w:eastAsia="Times New Roman"/>
          <w:sz w:val="24"/>
          <w:szCs w:val="24"/>
          <w:lang w:eastAsia="ro-RO"/>
        </w:rPr>
        <w:t xml:space="preserve"> cu privire la zonele economice libere (Monitorul Oficial al Republicii Moldova, 2001, nr.108-109, art.834), Guvernul </w:t>
      </w:r>
    </w:p>
    <w:p w14:paraId="437B0547" w14:textId="77777777" w:rsidR="009A7D1D" w:rsidRPr="00770AF9" w:rsidRDefault="009A7D1D" w:rsidP="00C9788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o-RO"/>
        </w:rPr>
      </w:pPr>
    </w:p>
    <w:p w14:paraId="61865A3F" w14:textId="77777777" w:rsidR="00C14234" w:rsidRPr="00770AF9" w:rsidRDefault="00C14234" w:rsidP="00C9788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o-RO"/>
        </w:rPr>
      </w:pPr>
      <w:r w:rsidRPr="00770AF9">
        <w:rPr>
          <w:rFonts w:eastAsia="Times New Roman"/>
          <w:b/>
          <w:bCs/>
          <w:sz w:val="24"/>
          <w:szCs w:val="24"/>
          <w:lang w:eastAsia="ro-RO"/>
        </w:rPr>
        <w:t>HOTĂRĂŞTE:</w:t>
      </w:r>
    </w:p>
    <w:p w14:paraId="7A40FA7A" w14:textId="0F47FEAD" w:rsidR="00C14234" w:rsidRPr="00770AF9" w:rsidRDefault="00C14234" w:rsidP="00C9788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4"/>
          <w:szCs w:val="24"/>
          <w:lang w:eastAsia="ro-RO"/>
        </w:rPr>
      </w:pPr>
      <w:r w:rsidRPr="00770AF9">
        <w:rPr>
          <w:rFonts w:eastAsia="Times New Roman"/>
          <w:sz w:val="24"/>
          <w:szCs w:val="24"/>
          <w:lang w:eastAsia="ro-RO"/>
        </w:rPr>
        <w:t xml:space="preserve">Se aprobă </w:t>
      </w:r>
      <w:r w:rsidR="00F93EFD" w:rsidRPr="00770AF9">
        <w:rPr>
          <w:rFonts w:eastAsia="Times New Roman"/>
          <w:sz w:val="24"/>
          <w:szCs w:val="24"/>
          <w:lang w:eastAsia="ro-RO"/>
        </w:rPr>
        <w:t>Planul</w:t>
      </w:r>
      <w:r w:rsidR="00AA36EF" w:rsidRPr="00770AF9">
        <w:rPr>
          <w:rFonts w:eastAsia="Times New Roman"/>
          <w:sz w:val="24"/>
          <w:szCs w:val="24"/>
          <w:lang w:eastAsia="ro-RO"/>
        </w:rPr>
        <w:t xml:space="preserve"> </w:t>
      </w:r>
      <w:r w:rsidRPr="00770AF9">
        <w:rPr>
          <w:rFonts w:eastAsia="Times New Roman"/>
          <w:sz w:val="24"/>
          <w:szCs w:val="24"/>
          <w:lang w:eastAsia="ro-RO"/>
        </w:rPr>
        <w:t xml:space="preserve">controalelor asupra </w:t>
      </w:r>
      <w:r w:rsidR="00D41590" w:rsidRPr="00770AF9">
        <w:rPr>
          <w:rFonts w:eastAsia="Times New Roman"/>
          <w:sz w:val="24"/>
          <w:szCs w:val="24"/>
          <w:lang w:eastAsia="ro-RO"/>
        </w:rPr>
        <w:t>activității</w:t>
      </w:r>
      <w:r w:rsidRPr="00770AF9">
        <w:rPr>
          <w:rFonts w:eastAsia="Times New Roman"/>
          <w:sz w:val="24"/>
          <w:szCs w:val="24"/>
          <w:lang w:eastAsia="ro-RO"/>
        </w:rPr>
        <w:t xml:space="preserve"> </w:t>
      </w:r>
      <w:r w:rsidR="00D41590" w:rsidRPr="00770AF9">
        <w:rPr>
          <w:rFonts w:eastAsia="Times New Roman"/>
          <w:sz w:val="24"/>
          <w:szCs w:val="24"/>
          <w:lang w:eastAsia="ro-RO"/>
        </w:rPr>
        <w:t>rezidenților</w:t>
      </w:r>
      <w:r w:rsidRPr="00770AF9">
        <w:rPr>
          <w:rFonts w:eastAsia="Times New Roman"/>
          <w:sz w:val="24"/>
          <w:szCs w:val="24"/>
          <w:lang w:eastAsia="ro-RO"/>
        </w:rPr>
        <w:t xml:space="preserve"> zonelor economice libere pentru anul 20</w:t>
      </w:r>
      <w:r w:rsidR="009A7D1D" w:rsidRPr="00770AF9">
        <w:rPr>
          <w:rFonts w:eastAsia="Times New Roman"/>
          <w:sz w:val="24"/>
          <w:szCs w:val="24"/>
          <w:lang w:eastAsia="ro-RO"/>
        </w:rPr>
        <w:t>2</w:t>
      </w:r>
      <w:r w:rsidR="00965DBC" w:rsidRPr="00770AF9">
        <w:rPr>
          <w:rFonts w:eastAsia="Times New Roman"/>
          <w:sz w:val="24"/>
          <w:szCs w:val="24"/>
          <w:lang w:eastAsia="ro-RO"/>
        </w:rPr>
        <w:t>2</w:t>
      </w:r>
      <w:r w:rsidRPr="00770AF9">
        <w:rPr>
          <w:rFonts w:eastAsia="Times New Roman"/>
          <w:sz w:val="24"/>
          <w:szCs w:val="24"/>
          <w:lang w:eastAsia="ro-RO"/>
        </w:rPr>
        <w:t>, conform anexei.</w:t>
      </w:r>
    </w:p>
    <w:p w14:paraId="29D60120" w14:textId="77777777" w:rsidR="009A7D1D" w:rsidRPr="00770AF9" w:rsidRDefault="009A7D1D" w:rsidP="00C9788B">
      <w:pPr>
        <w:spacing w:after="0" w:line="240" w:lineRule="auto"/>
        <w:jc w:val="both"/>
        <w:rPr>
          <w:rFonts w:eastAsia="Times New Roman"/>
          <w:sz w:val="24"/>
          <w:szCs w:val="24"/>
          <w:lang w:eastAsia="ro-RO"/>
        </w:rPr>
      </w:pPr>
    </w:p>
    <w:p w14:paraId="5EF314D8" w14:textId="77777777" w:rsidR="00965DBC" w:rsidRPr="00770AF9" w:rsidRDefault="00965DBC" w:rsidP="00C9788B">
      <w:pPr>
        <w:spacing w:after="0" w:line="240" w:lineRule="auto"/>
        <w:rPr>
          <w:rFonts w:eastAsia="Times New Roman"/>
          <w:b/>
          <w:bCs/>
          <w:sz w:val="24"/>
          <w:szCs w:val="24"/>
          <w:lang w:eastAsia="ro-RO"/>
        </w:rPr>
      </w:pPr>
    </w:p>
    <w:p w14:paraId="11F5E432" w14:textId="77777777" w:rsidR="009A7D1D" w:rsidRPr="00770AF9" w:rsidRDefault="009A7D1D" w:rsidP="00C9788B">
      <w:pPr>
        <w:spacing w:after="0" w:line="240" w:lineRule="auto"/>
        <w:rPr>
          <w:rFonts w:eastAsia="Times New Roman"/>
          <w:b/>
          <w:bCs/>
          <w:sz w:val="24"/>
          <w:szCs w:val="24"/>
          <w:lang w:eastAsia="ro-RO"/>
        </w:rPr>
      </w:pPr>
      <w:r w:rsidRPr="00770AF9">
        <w:rPr>
          <w:rFonts w:eastAsia="Times New Roman"/>
          <w:b/>
          <w:bCs/>
          <w:sz w:val="24"/>
          <w:szCs w:val="24"/>
          <w:lang w:eastAsia="ro-RO"/>
        </w:rPr>
        <w:t>PRIM-MINISTRU</w:t>
      </w:r>
    </w:p>
    <w:p w14:paraId="21401527" w14:textId="77777777" w:rsidR="009A7D1D" w:rsidRPr="00770AF9" w:rsidRDefault="009A7D1D" w:rsidP="00C9788B">
      <w:pPr>
        <w:spacing w:after="0" w:line="240" w:lineRule="auto"/>
        <w:rPr>
          <w:rFonts w:eastAsia="Times New Roman"/>
          <w:b/>
          <w:bCs/>
          <w:sz w:val="24"/>
          <w:szCs w:val="24"/>
          <w:lang w:eastAsia="ro-RO"/>
        </w:rPr>
      </w:pPr>
    </w:p>
    <w:p w14:paraId="5C04CECA" w14:textId="3F7DFA2B" w:rsidR="00965DBC" w:rsidRPr="00770AF9" w:rsidRDefault="009A7D1D" w:rsidP="00C9788B">
      <w:pPr>
        <w:spacing w:after="0" w:line="240" w:lineRule="auto"/>
        <w:rPr>
          <w:rFonts w:eastAsia="Times New Roman"/>
          <w:b/>
          <w:bCs/>
          <w:sz w:val="24"/>
          <w:szCs w:val="24"/>
          <w:lang w:eastAsia="ro-RO"/>
        </w:rPr>
      </w:pPr>
      <w:r w:rsidRPr="00770AF9">
        <w:rPr>
          <w:rFonts w:eastAsia="Times New Roman"/>
          <w:b/>
          <w:bCs/>
          <w:sz w:val="24"/>
          <w:szCs w:val="24"/>
          <w:lang w:eastAsia="ro-RO"/>
        </w:rPr>
        <w:t>Contrasemnează:</w:t>
      </w:r>
    </w:p>
    <w:p w14:paraId="498EAE02" w14:textId="5801E6EC" w:rsidR="009A7D1D" w:rsidRPr="00770AF9" w:rsidRDefault="009A7D1D" w:rsidP="00C9788B">
      <w:pPr>
        <w:spacing w:after="0" w:line="240" w:lineRule="auto"/>
        <w:rPr>
          <w:rFonts w:eastAsia="Times New Roman"/>
          <w:b/>
          <w:bCs/>
          <w:sz w:val="24"/>
          <w:szCs w:val="24"/>
          <w:lang w:eastAsia="ro-RO"/>
        </w:rPr>
      </w:pPr>
      <w:r w:rsidRPr="00770AF9">
        <w:rPr>
          <w:rFonts w:eastAsia="Times New Roman"/>
          <w:b/>
          <w:bCs/>
          <w:sz w:val="24"/>
          <w:szCs w:val="24"/>
          <w:lang w:eastAsia="ro-RO"/>
        </w:rPr>
        <w:t xml:space="preserve">Ministrul economiei </w:t>
      </w:r>
    </w:p>
    <w:p w14:paraId="01B651C8" w14:textId="77777777" w:rsidR="00D777D6" w:rsidRPr="00770AF9" w:rsidRDefault="00D777D6" w:rsidP="00C9788B">
      <w:pPr>
        <w:spacing w:after="0"/>
        <w:rPr>
          <w:rFonts w:eastAsia="Times New Roman"/>
          <w:b/>
          <w:bCs/>
          <w:sz w:val="24"/>
          <w:szCs w:val="24"/>
          <w:lang w:eastAsia="ro-RO"/>
        </w:rPr>
      </w:pPr>
      <w:r w:rsidRPr="00770AF9">
        <w:rPr>
          <w:rFonts w:eastAsia="Times New Roman"/>
          <w:b/>
          <w:bCs/>
          <w:sz w:val="24"/>
          <w:szCs w:val="24"/>
          <w:lang w:eastAsia="ro-RO"/>
        </w:rPr>
        <w:br w:type="page"/>
      </w:r>
    </w:p>
    <w:p w14:paraId="4A6C0AF8" w14:textId="77777777" w:rsidR="00D777D6" w:rsidRPr="00770AF9" w:rsidRDefault="00D777D6" w:rsidP="00C9788B">
      <w:pPr>
        <w:spacing w:after="0" w:line="240" w:lineRule="auto"/>
        <w:rPr>
          <w:rFonts w:eastAsia="Times New Roman"/>
          <w:b/>
          <w:bCs/>
          <w:sz w:val="24"/>
          <w:szCs w:val="24"/>
          <w:lang w:eastAsia="ro-RO"/>
        </w:rPr>
        <w:sectPr w:rsidR="00D777D6" w:rsidRPr="00770AF9" w:rsidSect="00D777D6">
          <w:pgSz w:w="11906" w:h="16838"/>
          <w:pgMar w:top="851" w:right="851" w:bottom="709" w:left="1701" w:header="709" w:footer="709" w:gutter="0"/>
          <w:cols w:space="708"/>
          <w:docGrid w:linePitch="381"/>
        </w:sectPr>
      </w:pPr>
    </w:p>
    <w:p w14:paraId="51817346" w14:textId="77777777" w:rsidR="006B360A" w:rsidRPr="00770AF9" w:rsidRDefault="006B360A" w:rsidP="00C9788B">
      <w:pPr>
        <w:spacing w:after="0" w:line="240" w:lineRule="auto"/>
        <w:jc w:val="right"/>
        <w:rPr>
          <w:rFonts w:eastAsia="Times New Roman"/>
          <w:sz w:val="20"/>
          <w:szCs w:val="20"/>
          <w:lang w:eastAsia="ro-RO"/>
        </w:rPr>
      </w:pPr>
      <w:r w:rsidRPr="00770AF9">
        <w:rPr>
          <w:rFonts w:eastAsia="Times New Roman"/>
          <w:sz w:val="20"/>
          <w:szCs w:val="20"/>
          <w:lang w:eastAsia="ro-RO"/>
        </w:rPr>
        <w:lastRenderedPageBreak/>
        <w:t>Anexă</w:t>
      </w:r>
    </w:p>
    <w:p w14:paraId="6E301AE5" w14:textId="5EE62900" w:rsidR="006B360A" w:rsidRPr="00770AF9" w:rsidRDefault="006B360A" w:rsidP="00C9788B">
      <w:pPr>
        <w:spacing w:after="0" w:line="240" w:lineRule="auto"/>
        <w:ind w:left="-45"/>
        <w:jc w:val="right"/>
        <w:rPr>
          <w:rFonts w:eastAsia="Times New Roman"/>
          <w:sz w:val="20"/>
          <w:szCs w:val="20"/>
          <w:lang w:eastAsia="ro-RO"/>
        </w:rPr>
      </w:pPr>
      <w:r w:rsidRPr="00770AF9">
        <w:rPr>
          <w:rFonts w:eastAsia="Times New Roman"/>
          <w:sz w:val="20"/>
          <w:szCs w:val="20"/>
          <w:lang w:eastAsia="ro-RO"/>
        </w:rPr>
        <w:t>la Hotăr</w:t>
      </w:r>
      <w:r w:rsidR="0063263E">
        <w:rPr>
          <w:rFonts w:eastAsia="Times New Roman"/>
          <w:sz w:val="20"/>
          <w:szCs w:val="20"/>
          <w:lang w:eastAsia="ro-RO"/>
        </w:rPr>
        <w:t>â</w:t>
      </w:r>
      <w:r w:rsidRPr="00770AF9">
        <w:rPr>
          <w:rFonts w:eastAsia="Times New Roman"/>
          <w:sz w:val="20"/>
          <w:szCs w:val="20"/>
          <w:lang w:eastAsia="ro-RO"/>
        </w:rPr>
        <w:t xml:space="preserve">rea Guvernului </w:t>
      </w:r>
    </w:p>
    <w:p w14:paraId="4684B48F" w14:textId="427DAD29" w:rsidR="006B360A" w:rsidRPr="00770AF9" w:rsidRDefault="006B360A" w:rsidP="00C9788B">
      <w:pPr>
        <w:spacing w:after="0" w:line="240" w:lineRule="auto"/>
        <w:jc w:val="right"/>
        <w:rPr>
          <w:rFonts w:eastAsia="Times New Roman"/>
          <w:sz w:val="20"/>
          <w:szCs w:val="20"/>
          <w:lang w:eastAsia="ro-RO"/>
        </w:rPr>
      </w:pPr>
      <w:r w:rsidRPr="00770AF9">
        <w:rPr>
          <w:rFonts w:eastAsia="Times New Roman"/>
          <w:sz w:val="20"/>
          <w:szCs w:val="20"/>
          <w:lang w:eastAsia="ro-RO"/>
        </w:rPr>
        <w:t xml:space="preserve">nr. </w:t>
      </w:r>
      <w:r w:rsidR="00770AF9" w:rsidRPr="00770AF9">
        <w:rPr>
          <w:rFonts w:eastAsia="Times New Roman"/>
          <w:sz w:val="20"/>
          <w:szCs w:val="20"/>
          <w:lang w:eastAsia="ro-RO"/>
        </w:rPr>
        <w:t xml:space="preserve">       </w:t>
      </w:r>
      <w:r w:rsidRPr="00770AF9">
        <w:rPr>
          <w:rFonts w:eastAsia="Times New Roman"/>
          <w:sz w:val="20"/>
          <w:szCs w:val="20"/>
          <w:lang w:eastAsia="ro-RO"/>
        </w:rPr>
        <w:t xml:space="preserve">din </w:t>
      </w:r>
      <w:r w:rsidR="00770AF9" w:rsidRPr="00770AF9">
        <w:rPr>
          <w:rFonts w:eastAsia="Times New Roman"/>
          <w:sz w:val="20"/>
          <w:szCs w:val="20"/>
          <w:lang w:eastAsia="ro-RO"/>
        </w:rPr>
        <w:t xml:space="preserve">   </w:t>
      </w:r>
    </w:p>
    <w:p w14:paraId="636DDFFA" w14:textId="77777777" w:rsidR="006B360A" w:rsidRPr="00770AF9" w:rsidRDefault="006B360A" w:rsidP="00C9788B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o-RO"/>
        </w:rPr>
      </w:pPr>
    </w:p>
    <w:p w14:paraId="61252071" w14:textId="77777777" w:rsidR="0063263E" w:rsidRDefault="0063263E" w:rsidP="00C9788B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o-RO"/>
        </w:rPr>
      </w:pPr>
    </w:p>
    <w:p w14:paraId="1881F004" w14:textId="0B66BE3B" w:rsidR="006B360A" w:rsidRPr="00770AF9" w:rsidRDefault="00C96921" w:rsidP="00C9788B">
      <w:pPr>
        <w:spacing w:after="0" w:line="240" w:lineRule="auto"/>
        <w:jc w:val="center"/>
        <w:rPr>
          <w:rFonts w:eastAsia="Times New Roman"/>
          <w:sz w:val="20"/>
          <w:szCs w:val="20"/>
          <w:lang w:eastAsia="ro-RO"/>
        </w:rPr>
      </w:pPr>
      <w:r w:rsidRPr="00770AF9">
        <w:rPr>
          <w:rFonts w:eastAsia="Times New Roman"/>
          <w:b/>
          <w:bCs/>
          <w:sz w:val="20"/>
          <w:szCs w:val="20"/>
          <w:lang w:eastAsia="ro-RO"/>
        </w:rPr>
        <w:t>PLANUL</w:t>
      </w:r>
    </w:p>
    <w:p w14:paraId="4BE183D3" w14:textId="64FE5097" w:rsidR="006B360A" w:rsidRPr="00770AF9" w:rsidRDefault="006B360A" w:rsidP="00C9788B">
      <w:pPr>
        <w:spacing w:after="0" w:line="240" w:lineRule="auto"/>
        <w:jc w:val="center"/>
        <w:rPr>
          <w:rFonts w:eastAsia="Times New Roman"/>
          <w:sz w:val="20"/>
          <w:szCs w:val="20"/>
          <w:lang w:eastAsia="ro-RO"/>
        </w:rPr>
      </w:pPr>
      <w:r w:rsidRPr="00770AF9">
        <w:rPr>
          <w:rFonts w:eastAsia="Times New Roman"/>
          <w:b/>
          <w:bCs/>
          <w:sz w:val="20"/>
          <w:szCs w:val="20"/>
          <w:lang w:eastAsia="ro-RO"/>
        </w:rPr>
        <w:t>controalelor asupra activității rezidenților</w:t>
      </w:r>
    </w:p>
    <w:p w14:paraId="258B133D" w14:textId="75291699" w:rsidR="006B360A" w:rsidRDefault="006B360A" w:rsidP="00C9788B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o-RO"/>
        </w:rPr>
      </w:pPr>
      <w:r w:rsidRPr="00770AF9">
        <w:rPr>
          <w:rFonts w:eastAsia="Times New Roman"/>
          <w:b/>
          <w:bCs/>
          <w:sz w:val="20"/>
          <w:szCs w:val="20"/>
          <w:lang w:eastAsia="ro-RO"/>
        </w:rPr>
        <w:t>zonelor economice libere pentru anul 202</w:t>
      </w:r>
      <w:r w:rsidR="00965DBC" w:rsidRPr="00770AF9">
        <w:rPr>
          <w:rFonts w:eastAsia="Times New Roman"/>
          <w:b/>
          <w:bCs/>
          <w:sz w:val="20"/>
          <w:szCs w:val="20"/>
          <w:lang w:eastAsia="ro-RO"/>
        </w:rPr>
        <w:t>2</w:t>
      </w:r>
    </w:p>
    <w:p w14:paraId="685A82AA" w14:textId="77777777" w:rsidR="0063263E" w:rsidRDefault="0063263E" w:rsidP="00C9788B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o-RO"/>
        </w:rPr>
      </w:pPr>
    </w:p>
    <w:p w14:paraId="3EBFDA43" w14:textId="77777777" w:rsidR="0063263E" w:rsidRPr="00770AF9" w:rsidRDefault="0063263E" w:rsidP="00C9788B">
      <w:pPr>
        <w:spacing w:after="0" w:line="240" w:lineRule="auto"/>
        <w:jc w:val="center"/>
        <w:rPr>
          <w:rFonts w:eastAsia="Times New Roman"/>
          <w:sz w:val="20"/>
          <w:szCs w:val="20"/>
          <w:lang w:eastAsia="ro-RO"/>
        </w:rPr>
      </w:pPr>
    </w:p>
    <w:tbl>
      <w:tblPr>
        <w:tblW w:w="5000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"/>
        <w:gridCol w:w="1416"/>
        <w:gridCol w:w="2976"/>
        <w:gridCol w:w="711"/>
        <w:gridCol w:w="849"/>
        <w:gridCol w:w="992"/>
        <w:gridCol w:w="928"/>
        <w:gridCol w:w="1554"/>
        <w:gridCol w:w="1084"/>
        <w:gridCol w:w="1084"/>
        <w:gridCol w:w="1084"/>
        <w:gridCol w:w="1084"/>
        <w:gridCol w:w="1081"/>
      </w:tblGrid>
      <w:tr w:rsidR="00770AF9" w:rsidRPr="00770AF9" w14:paraId="19DF7A78" w14:textId="61E28E93" w:rsidTr="007810B5">
        <w:trPr>
          <w:tblHeader/>
          <w:jc w:val="center"/>
        </w:trPr>
        <w:tc>
          <w:tcPr>
            <w:tcW w:w="1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1B105A" w14:textId="77777777" w:rsidR="00956B53" w:rsidRPr="00770AF9" w:rsidRDefault="00956B53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Nr.</w:t>
            </w:r>
            <w:r w:rsidRPr="00770AF9">
              <w:rPr>
                <w:b/>
                <w:sz w:val="20"/>
                <w:szCs w:val="20"/>
                <w:lang w:eastAsia="ro-RO"/>
              </w:rPr>
              <w:br/>
              <w:t>crt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4F31ED" w14:textId="77777777" w:rsidR="00956B53" w:rsidRPr="00770AF9" w:rsidRDefault="00956B53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Persoana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3B1F3F" w14:textId="77777777" w:rsidR="00956B53" w:rsidRPr="00770AF9" w:rsidRDefault="00956B53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Obiectul supus controlului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2A9F0A" w14:textId="77777777" w:rsidR="00956B53" w:rsidRPr="00770AF9" w:rsidRDefault="00956B53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Perioada</w:t>
            </w:r>
          </w:p>
          <w:p w14:paraId="0923EC5F" w14:textId="77777777" w:rsidR="00956B53" w:rsidRPr="00770AF9" w:rsidRDefault="00956B53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(trimestru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E5AF13" w14:textId="77777777" w:rsidR="00956B53" w:rsidRPr="00770AF9" w:rsidRDefault="00956B53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Serviciul Vamal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7A2FCA" w14:textId="77777777" w:rsidR="00956B53" w:rsidRPr="00770AF9" w:rsidRDefault="00956B53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Serviciul Fiscal de Stat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8526A" w14:textId="7138A4C3" w:rsidR="00956B53" w:rsidRPr="00770AF9" w:rsidRDefault="00956B53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Agenția pentru Supraveghere Tehnică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82197" w14:textId="17C12B56" w:rsidR="00956B53" w:rsidRPr="00770AF9" w:rsidRDefault="00956B53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Agenția Națională pentru Reglementare în Energetică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031B4" w14:textId="77777777" w:rsidR="00956B53" w:rsidRPr="00770AF9" w:rsidRDefault="00956B53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Agenția pentru Protecția Consumatorilor și Supravegherea Pieței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6EB87" w14:textId="63020455" w:rsidR="00956B53" w:rsidRPr="00770AF9" w:rsidRDefault="00956B53" w:rsidP="009736C4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 xml:space="preserve">Inspectoratul pentru Protecția Mediului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D6AAD" w14:textId="5101D7A6" w:rsidR="00956B53" w:rsidRPr="00770AF9" w:rsidRDefault="00956B53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Agenția Națională pentru Siguranța Alimentelor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7A999" w14:textId="1D0DD65A" w:rsidR="00956B53" w:rsidRPr="00770AF9" w:rsidRDefault="00956B53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 xml:space="preserve">Agenția Națională Transport Auto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498CF" w14:textId="6B765752" w:rsidR="00956B53" w:rsidRPr="00770AF9" w:rsidRDefault="00956B53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Inspectoratul de Stat al Muncii</w:t>
            </w:r>
          </w:p>
        </w:tc>
      </w:tr>
    </w:tbl>
    <w:p w14:paraId="277CAA77" w14:textId="77777777" w:rsidR="009736C4" w:rsidRPr="00770AF9" w:rsidRDefault="009736C4" w:rsidP="009736C4">
      <w:pPr>
        <w:spacing w:after="0" w:line="240" w:lineRule="auto"/>
        <w:rPr>
          <w:sz w:val="6"/>
        </w:rPr>
      </w:pPr>
    </w:p>
    <w:tbl>
      <w:tblPr>
        <w:tblW w:w="5000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419"/>
        <w:gridCol w:w="1420"/>
        <w:gridCol w:w="2976"/>
        <w:gridCol w:w="708"/>
        <w:gridCol w:w="852"/>
        <w:gridCol w:w="983"/>
        <w:gridCol w:w="6"/>
        <w:gridCol w:w="992"/>
        <w:gridCol w:w="12"/>
        <w:gridCol w:w="1538"/>
        <w:gridCol w:w="1081"/>
        <w:gridCol w:w="1074"/>
        <w:gridCol w:w="1074"/>
        <w:gridCol w:w="1074"/>
        <w:gridCol w:w="1053"/>
      </w:tblGrid>
      <w:tr w:rsidR="00770AF9" w:rsidRPr="00770AF9" w14:paraId="56C902FA" w14:textId="38E71D42" w:rsidTr="0063263E">
        <w:trPr>
          <w:tblHeader/>
          <w:jc w:val="center"/>
        </w:trPr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6A0A4A" w14:textId="3E936DF6" w:rsidR="00956B53" w:rsidRPr="00770AF9" w:rsidRDefault="00956B53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19714D" w14:textId="77777777" w:rsidR="00956B53" w:rsidRPr="00770AF9" w:rsidRDefault="00956B53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1C8E8E" w14:textId="77777777" w:rsidR="00956B53" w:rsidRPr="00770AF9" w:rsidRDefault="00956B53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95D9E4" w14:textId="77777777" w:rsidR="00956B53" w:rsidRPr="00770AF9" w:rsidRDefault="00956B53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6A65029" w14:textId="5935CED9" w:rsidR="00956B53" w:rsidRPr="00770AF9" w:rsidRDefault="00956B53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0AE73" w14:textId="77777777" w:rsidR="00956B53" w:rsidRPr="00770AF9" w:rsidRDefault="00956B53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5E1600" w14:textId="24D006C6" w:rsidR="00956B53" w:rsidRPr="00770AF9" w:rsidRDefault="00956B53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EE76D" w14:textId="60ED33DF" w:rsidR="00956B53" w:rsidRPr="00770AF9" w:rsidRDefault="00956B53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D94F9" w14:textId="1FCFD22C" w:rsidR="00956B53" w:rsidRPr="00770AF9" w:rsidRDefault="00956B53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8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A99F3" w14:textId="64140610" w:rsidR="00956B53" w:rsidRPr="00770AF9" w:rsidRDefault="00956B53" w:rsidP="009736C4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9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80383" w14:textId="6F398A59" w:rsidR="00956B53" w:rsidRPr="00770AF9" w:rsidRDefault="00956B53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BD691" w14:textId="2143D46B" w:rsidR="00956B53" w:rsidRPr="00770AF9" w:rsidRDefault="00956B53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11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A4193" w14:textId="4238D1F5" w:rsidR="00956B53" w:rsidRPr="00770AF9" w:rsidRDefault="00956B53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12</w:t>
            </w:r>
          </w:p>
        </w:tc>
      </w:tr>
      <w:tr w:rsidR="00770AF9" w:rsidRPr="00770AF9" w14:paraId="6FC624E2" w14:textId="42925AA7" w:rsidTr="0063263E">
        <w:trPr>
          <w:trHeight w:val="121"/>
          <w:jc w:val="center"/>
        </w:trPr>
        <w:tc>
          <w:tcPr>
            <w:tcW w:w="6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DC550" w14:textId="77777777" w:rsidR="00956B53" w:rsidRPr="00770AF9" w:rsidRDefault="00956B53" w:rsidP="00C9788B">
            <w:pPr>
              <w:pStyle w:val="NoSpacing"/>
              <w:ind w:left="720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2997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14BFDDF" w14:textId="3E51476C" w:rsidR="00956B53" w:rsidRPr="00770AF9" w:rsidRDefault="00956B53" w:rsidP="00C9788B">
            <w:pPr>
              <w:pStyle w:val="NoSpacing"/>
              <w:ind w:left="720"/>
              <w:jc w:val="center"/>
              <w:rPr>
                <w:b/>
                <w:sz w:val="20"/>
                <w:szCs w:val="20"/>
                <w:lang w:eastAsia="ro-RO"/>
              </w:rPr>
            </w:pPr>
          </w:p>
          <w:p w14:paraId="6E733CD2" w14:textId="77777777" w:rsidR="00956B53" w:rsidRPr="00770AF9" w:rsidRDefault="00956B53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  <w:p w14:paraId="5D9D1F49" w14:textId="7FDCE499" w:rsidR="00956B53" w:rsidRPr="00770AF9" w:rsidRDefault="00956B53" w:rsidP="00C9788B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 xml:space="preserve">Zona </w:t>
            </w:r>
            <w:proofErr w:type="spellStart"/>
            <w:r w:rsidRPr="00770AF9">
              <w:rPr>
                <w:b/>
                <w:sz w:val="20"/>
                <w:szCs w:val="20"/>
                <w:lang w:eastAsia="ro-RO"/>
              </w:rPr>
              <w:t>Antreprenoriatului</w:t>
            </w:r>
            <w:proofErr w:type="spellEnd"/>
            <w:r w:rsidRPr="00770AF9">
              <w:rPr>
                <w:b/>
                <w:sz w:val="20"/>
                <w:szCs w:val="20"/>
                <w:lang w:eastAsia="ro-RO"/>
              </w:rPr>
              <w:t xml:space="preserve"> Liber „Expo-Business-</w:t>
            </w:r>
            <w:proofErr w:type="spellStart"/>
            <w:r w:rsidRPr="00770AF9">
              <w:rPr>
                <w:b/>
                <w:sz w:val="20"/>
                <w:szCs w:val="20"/>
                <w:lang w:eastAsia="ro-RO"/>
              </w:rPr>
              <w:t>Chişinău</w:t>
            </w:r>
            <w:proofErr w:type="spellEnd"/>
            <w:r w:rsidRPr="00770AF9">
              <w:rPr>
                <w:b/>
                <w:sz w:val="20"/>
                <w:szCs w:val="20"/>
                <w:lang w:eastAsia="ro-RO"/>
              </w:rPr>
              <w:t>”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16D7DD" w14:textId="77777777" w:rsidR="00956B53" w:rsidRPr="00770AF9" w:rsidRDefault="00956B53" w:rsidP="00003975">
            <w:pPr>
              <w:pStyle w:val="NoSpacing"/>
              <w:ind w:left="720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CA558" w14:textId="77777777" w:rsidR="00956B53" w:rsidRPr="00770AF9" w:rsidRDefault="00956B53" w:rsidP="00003975">
            <w:pPr>
              <w:pStyle w:val="NoSpacing"/>
              <w:ind w:left="720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BD3A6" w14:textId="77777777" w:rsidR="00956B53" w:rsidRPr="00770AF9" w:rsidRDefault="00956B53" w:rsidP="00003975">
            <w:pPr>
              <w:pStyle w:val="NoSpacing"/>
              <w:ind w:left="720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AC7FA1" w14:textId="77777777" w:rsidR="00956B53" w:rsidRPr="00770AF9" w:rsidRDefault="00956B53" w:rsidP="005F3478">
            <w:pPr>
              <w:pStyle w:val="NoSpacing"/>
              <w:ind w:left="720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</w:tr>
      <w:tr w:rsidR="00770AF9" w:rsidRPr="00770AF9" w14:paraId="0EC024AB" w14:textId="0BA8F77E" w:rsidTr="0063263E">
        <w:trPr>
          <w:trHeight w:val="121"/>
          <w:jc w:val="center"/>
        </w:trPr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D234568" w14:textId="77777777" w:rsidR="00956B53" w:rsidRPr="00770AF9" w:rsidRDefault="00956B53" w:rsidP="00D40316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2331176" w14:textId="77777777" w:rsidR="00956B53" w:rsidRPr="00770AF9" w:rsidRDefault="00956B53" w:rsidP="00D40316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>„COLUSVIN” S.R.L.</w:t>
            </w:r>
          </w:p>
          <w:p w14:paraId="7D2A8650" w14:textId="5C31C763" w:rsidR="00956B53" w:rsidRPr="00770AF9" w:rsidRDefault="00956B53" w:rsidP="00D40316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>IDNO 1003600030401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36F9BAE" w14:textId="7CBB13E7" w:rsidR="00956B53" w:rsidRPr="00770AF9" w:rsidRDefault="00956B53" w:rsidP="00D40316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>Sectorul de distilare, rafinare și mixarea băuturilor alcoolice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4BB43C59" w14:textId="43A42010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IV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5C7C0FE0" w14:textId="0A6EE56D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1E79F3A5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F9A56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4D0AA" w14:textId="29F7680E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45EDC9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F41EAD" w14:textId="2DC74B94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DD241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93368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2B527F" w14:textId="77777777" w:rsidR="00956B53" w:rsidRPr="00770AF9" w:rsidRDefault="00956B53" w:rsidP="005F3478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</w:tr>
      <w:tr w:rsidR="00770AF9" w:rsidRPr="00770AF9" w14:paraId="77C78B5C" w14:textId="5508B50B" w:rsidTr="0063263E">
        <w:trPr>
          <w:trHeight w:val="121"/>
          <w:jc w:val="center"/>
        </w:trPr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BF0F27E" w14:textId="77777777" w:rsidR="00956B53" w:rsidRPr="00770AF9" w:rsidRDefault="00956B53" w:rsidP="00D40316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2020EAF" w14:textId="102A3A1B" w:rsidR="00956B53" w:rsidRPr="00770AF9" w:rsidRDefault="00956B53" w:rsidP="00D40316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>„FIRSTLINE” S.R.L</w:t>
            </w:r>
          </w:p>
          <w:p w14:paraId="1593AA90" w14:textId="03FA4271" w:rsidR="00956B53" w:rsidRPr="00770AF9" w:rsidRDefault="00956B53" w:rsidP="00D40316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</w:rPr>
              <w:t>IDNO 1003600060541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CB08414" w14:textId="77777777" w:rsidR="00956B53" w:rsidRPr="00770AF9" w:rsidRDefault="00956B53" w:rsidP="00D40316">
            <w:pPr>
              <w:pStyle w:val="NoSpacing"/>
              <w:jc w:val="both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 xml:space="preserve">Sectorul pentru fabricarea articolelor de ambalaj din material plastic </w:t>
            </w:r>
          </w:p>
          <w:p w14:paraId="7AC7ED52" w14:textId="77777777" w:rsidR="00956B53" w:rsidRPr="00770AF9" w:rsidRDefault="00956B53" w:rsidP="00D40316">
            <w:pPr>
              <w:pStyle w:val="NoSpacing"/>
              <w:jc w:val="both"/>
              <w:rPr>
                <w:sz w:val="20"/>
                <w:szCs w:val="20"/>
                <w:lang w:eastAsia="ro-RO"/>
              </w:rPr>
            </w:pPr>
          </w:p>
          <w:p w14:paraId="5D03013F" w14:textId="62E85EDE" w:rsidR="00956B53" w:rsidRPr="00770AF9" w:rsidRDefault="00956B53" w:rsidP="00D40316">
            <w:pPr>
              <w:pStyle w:val="NoSpacing"/>
              <w:jc w:val="both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>Verificarea modului de respectare a prevederilor actelor normative din domeniul muncii, securității și sănătății în muncă.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5753AACC" w14:textId="22130CC6" w:rsidR="00956B53" w:rsidRPr="00770AF9" w:rsidRDefault="00956B53" w:rsidP="005A668F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III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3FCC36F1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1864856F" w14:textId="6EC82429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C5B84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FAA8B" w14:textId="55B08006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1E91AD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2B1DD" w14:textId="72318BB6" w:rsidR="00956B53" w:rsidRPr="00770AF9" w:rsidRDefault="00956B53" w:rsidP="00B96A2C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D5894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33F7F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1637D8" w14:textId="3A2E8779" w:rsidR="00956B53" w:rsidRPr="00770AF9" w:rsidRDefault="00956B53" w:rsidP="005F3478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x</w:t>
            </w:r>
          </w:p>
        </w:tc>
      </w:tr>
      <w:tr w:rsidR="00770AF9" w:rsidRPr="00770AF9" w14:paraId="4E8633CE" w14:textId="516932EF" w:rsidTr="0063263E">
        <w:trPr>
          <w:trHeight w:val="121"/>
          <w:jc w:val="center"/>
        </w:trPr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36C2814" w14:textId="77777777" w:rsidR="00956B53" w:rsidRPr="00770AF9" w:rsidRDefault="00956B53" w:rsidP="00D40316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A57B90C" w14:textId="77777777" w:rsidR="00956B53" w:rsidRPr="00770AF9" w:rsidRDefault="00956B53" w:rsidP="00AC2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 xml:space="preserve">SC „Semizeu” SRL </w:t>
            </w:r>
          </w:p>
          <w:p w14:paraId="474A67FF" w14:textId="145B1730" w:rsidR="00956B53" w:rsidRPr="00770AF9" w:rsidRDefault="00956B53" w:rsidP="00AC2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>IDNO 1003600090762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C848E96" w14:textId="5C76CCE6" w:rsidR="00956B53" w:rsidRPr="00770AF9" w:rsidRDefault="00956B53" w:rsidP="00D40316">
            <w:pPr>
              <w:pStyle w:val="NoSpacing"/>
              <w:jc w:val="both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>Captarea, tratarea și distribuția apei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545EC803" w14:textId="549F7483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III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532C0BC8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5BCCD8B0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34FC0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A1BA64" w14:textId="13BFC20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88218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239E8D" w14:textId="2A5209D6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492E1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448B4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3D004" w14:textId="77777777" w:rsidR="00956B53" w:rsidRPr="00770AF9" w:rsidRDefault="00956B53" w:rsidP="005F3478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</w:tr>
      <w:tr w:rsidR="00770AF9" w:rsidRPr="00770AF9" w14:paraId="050F0E9A" w14:textId="77777777" w:rsidTr="0063263E">
        <w:trPr>
          <w:trHeight w:val="121"/>
          <w:jc w:val="center"/>
        </w:trPr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F85CA91" w14:textId="77777777" w:rsidR="00956B53" w:rsidRPr="00770AF9" w:rsidRDefault="00956B53" w:rsidP="00D40316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DAFD927" w14:textId="34487DC7" w:rsidR="00956B53" w:rsidRPr="00770AF9" w:rsidRDefault="00956B53" w:rsidP="00B96A2C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>„</w:t>
            </w:r>
            <w:proofErr w:type="spellStart"/>
            <w:r w:rsidRPr="00770AF9">
              <w:rPr>
                <w:sz w:val="20"/>
                <w:szCs w:val="20"/>
                <w:lang w:eastAsia="ro-RO"/>
              </w:rPr>
              <w:t>Djofra</w:t>
            </w:r>
            <w:proofErr w:type="spellEnd"/>
            <w:r w:rsidRPr="00770AF9">
              <w:rPr>
                <w:sz w:val="20"/>
                <w:szCs w:val="20"/>
                <w:lang w:eastAsia="ro-RO"/>
              </w:rPr>
              <w:t>-M” S.R.L</w:t>
            </w:r>
          </w:p>
          <w:p w14:paraId="5C0E0CE3" w14:textId="7E77B2DD" w:rsidR="00956B53" w:rsidRPr="00770AF9" w:rsidRDefault="00956B53" w:rsidP="00B96A2C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>IDNO 1003600032748</w:t>
            </w:r>
          </w:p>
          <w:p w14:paraId="2AB911B7" w14:textId="77777777" w:rsidR="00956B53" w:rsidRPr="00770AF9" w:rsidRDefault="00956B53" w:rsidP="00AC2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  <w:lang w:eastAsia="ro-RO"/>
              </w:rPr>
            </w:pP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769D852" w14:textId="0CDD433C" w:rsidR="00BE0E07" w:rsidRPr="00770AF9" w:rsidRDefault="00BE0E07" w:rsidP="00D40316">
            <w:pPr>
              <w:pStyle w:val="NoSpacing"/>
              <w:jc w:val="both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 xml:space="preserve">Verificarea respectării cerințelor în domeniul siguranței </w:t>
            </w:r>
            <w:proofErr w:type="spellStart"/>
            <w:r w:rsidRPr="00770AF9">
              <w:rPr>
                <w:sz w:val="20"/>
                <w:szCs w:val="20"/>
                <w:lang w:eastAsia="ro-RO"/>
              </w:rPr>
              <w:t>antiincendiare</w:t>
            </w:r>
            <w:proofErr w:type="spellEnd"/>
          </w:p>
          <w:p w14:paraId="19C00A81" w14:textId="77777777" w:rsidR="00BE0E07" w:rsidRPr="00770AF9" w:rsidRDefault="00BE0E07" w:rsidP="00D40316">
            <w:pPr>
              <w:pStyle w:val="NoSpacing"/>
              <w:jc w:val="both"/>
              <w:rPr>
                <w:sz w:val="20"/>
                <w:szCs w:val="20"/>
                <w:lang w:eastAsia="ro-RO"/>
              </w:rPr>
            </w:pPr>
          </w:p>
          <w:p w14:paraId="18E968AF" w14:textId="01E119A8" w:rsidR="00956B53" w:rsidRPr="00770AF9" w:rsidRDefault="00956B53" w:rsidP="00D40316">
            <w:pPr>
              <w:pStyle w:val="NoSpacing"/>
              <w:jc w:val="both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 xml:space="preserve">Verificarea modului de respectare a prevederilor actelor normative din </w:t>
            </w:r>
            <w:r w:rsidRPr="00770AF9">
              <w:rPr>
                <w:sz w:val="20"/>
                <w:szCs w:val="20"/>
                <w:lang w:eastAsia="ro-RO"/>
              </w:rPr>
              <w:lastRenderedPageBreak/>
              <w:t>domeniul muncii, securității și sănătății în muncă.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4D61B4D3" w14:textId="775FAE3B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lastRenderedPageBreak/>
              <w:t>I</w:t>
            </w:r>
            <w:r w:rsidR="00BE0E07" w:rsidRPr="00770AF9">
              <w:rPr>
                <w:b/>
                <w:sz w:val="20"/>
                <w:szCs w:val="20"/>
                <w:lang w:eastAsia="ro-RO"/>
              </w:rPr>
              <w:t>I</w:t>
            </w:r>
            <w:r w:rsidRPr="00770AF9">
              <w:rPr>
                <w:b/>
                <w:sz w:val="20"/>
                <w:szCs w:val="20"/>
                <w:lang w:eastAsia="ro-RO"/>
              </w:rPr>
              <w:t>I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3862E5C9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45160F69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1C018" w14:textId="1F68FD09" w:rsidR="00956B53" w:rsidRPr="00770AF9" w:rsidRDefault="00BE0E07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5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9FC3E" w14:textId="4E973DFC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2ED334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695552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B060E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403B5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AEE835" w14:textId="0E01B922" w:rsidR="00956B53" w:rsidRPr="00770AF9" w:rsidRDefault="00956B53" w:rsidP="005F3478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x</w:t>
            </w:r>
          </w:p>
        </w:tc>
      </w:tr>
      <w:tr w:rsidR="00770AF9" w:rsidRPr="00770AF9" w14:paraId="44406D52" w14:textId="4D6C7A30" w:rsidTr="0063263E">
        <w:trPr>
          <w:trHeight w:val="121"/>
          <w:jc w:val="center"/>
        </w:trPr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2075EF6" w14:textId="77777777" w:rsidR="00956B53" w:rsidRPr="00770AF9" w:rsidRDefault="00956B53" w:rsidP="00D40316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  <w:bookmarkStart w:id="0" w:name="_Hlk59175545"/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9BBBAA0" w14:textId="77777777" w:rsidR="00956B53" w:rsidRPr="00770AF9" w:rsidRDefault="00956B53" w:rsidP="00D40316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>„FUJIKURA AUTOMOTIVE MLD” SRL</w:t>
            </w:r>
          </w:p>
          <w:p w14:paraId="6FD2BE42" w14:textId="51F359C0" w:rsidR="00956B53" w:rsidRPr="00770AF9" w:rsidRDefault="00956B53" w:rsidP="00D40316">
            <w:pPr>
              <w:pStyle w:val="NoSpacing"/>
              <w:rPr>
                <w:sz w:val="20"/>
                <w:szCs w:val="20"/>
              </w:rPr>
            </w:pPr>
            <w:r w:rsidRPr="00770AF9">
              <w:rPr>
                <w:sz w:val="20"/>
                <w:szCs w:val="20"/>
                <w:lang w:eastAsia="ro-RO"/>
              </w:rPr>
              <w:t>IDNO 1016600017134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2D9E158" w14:textId="77E74E87" w:rsidR="00956B53" w:rsidRPr="00770AF9" w:rsidRDefault="00956B53" w:rsidP="00D40316">
            <w:pPr>
              <w:pStyle w:val="NoSpacing"/>
              <w:rPr>
                <w:sz w:val="20"/>
                <w:szCs w:val="20"/>
              </w:rPr>
            </w:pPr>
            <w:r w:rsidRPr="00770AF9">
              <w:rPr>
                <w:sz w:val="20"/>
                <w:szCs w:val="20"/>
                <w:lang w:eastAsia="ro-RO"/>
              </w:rPr>
              <w:t xml:space="preserve">Sectorul de fabricare a echipamentelor electrice și electronice pentru autovehicule 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7BA69EA5" w14:textId="748B3DF0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II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0890DA16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380B4121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2A8CA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CE5F3D" w14:textId="5EA32080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86F3D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98BFF2" w14:textId="5166FC5B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x</w:t>
            </w:r>
          </w:p>
          <w:p w14:paraId="2FBFB7AF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  <w:p w14:paraId="7202329C" w14:textId="751CDD94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A395E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E3FB3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C2285" w14:textId="77777777" w:rsidR="00956B53" w:rsidRPr="00770AF9" w:rsidRDefault="00956B53" w:rsidP="005F3478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  <w:p w14:paraId="5BF544FF" w14:textId="77777777" w:rsidR="00956B53" w:rsidRPr="00770AF9" w:rsidRDefault="00956B53" w:rsidP="005F3478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  <w:p w14:paraId="55986346" w14:textId="293BD4D2" w:rsidR="00956B53" w:rsidRPr="00770AF9" w:rsidRDefault="00956B53" w:rsidP="005F3478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x</w:t>
            </w:r>
          </w:p>
        </w:tc>
      </w:tr>
      <w:tr w:rsidR="00770AF9" w:rsidRPr="00770AF9" w14:paraId="44850AB1" w14:textId="59E92902" w:rsidTr="0063263E">
        <w:trPr>
          <w:trHeight w:val="121"/>
          <w:jc w:val="center"/>
        </w:trPr>
        <w:tc>
          <w:tcPr>
            <w:tcW w:w="6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26F86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bookmarkEnd w:id="0"/>
        <w:tc>
          <w:tcPr>
            <w:tcW w:w="2997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5444208" w14:textId="53B22280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  <w:p w14:paraId="3B764D6C" w14:textId="5AEFCBD6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Zona Economică Liberă ”Bălți”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2F957F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772FC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F30CC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729FC" w14:textId="77777777" w:rsidR="00956B53" w:rsidRPr="00770AF9" w:rsidRDefault="00956B53" w:rsidP="005F3478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</w:tr>
      <w:tr w:rsidR="00770AF9" w:rsidRPr="00770AF9" w14:paraId="7E9A5A19" w14:textId="397296D8" w:rsidTr="0063263E">
        <w:trPr>
          <w:trHeight w:val="121"/>
          <w:jc w:val="center"/>
        </w:trPr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A79B09C" w14:textId="77777777" w:rsidR="00956B53" w:rsidRPr="00770AF9" w:rsidRDefault="00956B53" w:rsidP="00D40316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5D59143" w14:textId="77777777" w:rsidR="00956B53" w:rsidRPr="00770AF9" w:rsidRDefault="00956B53" w:rsidP="00D40316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770AF9">
              <w:rPr>
                <w:rFonts w:eastAsia="Calibri"/>
                <w:sz w:val="20"/>
                <w:szCs w:val="20"/>
              </w:rPr>
              <w:t>Î.C.S „DRAEXLMAIER AUTOMOTIVE” S.R.L</w:t>
            </w:r>
          </w:p>
          <w:p w14:paraId="3433655F" w14:textId="6D3261D2" w:rsidR="00956B53" w:rsidRPr="00770AF9" w:rsidRDefault="00956B53" w:rsidP="00D40316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770AF9">
              <w:rPr>
                <w:rFonts w:eastAsia="Calibri"/>
                <w:sz w:val="20"/>
                <w:szCs w:val="20"/>
              </w:rPr>
              <w:t>IDNO 1007602000178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A4C7C89" w14:textId="77777777" w:rsidR="00956B53" w:rsidRPr="00770AF9" w:rsidRDefault="00956B53" w:rsidP="00477EB0">
            <w:pPr>
              <w:pStyle w:val="NoSpacing"/>
              <w:jc w:val="both"/>
              <w:rPr>
                <w:rFonts w:eastAsia="Calibri"/>
                <w:sz w:val="20"/>
                <w:szCs w:val="20"/>
              </w:rPr>
            </w:pPr>
            <w:r w:rsidRPr="00770AF9">
              <w:rPr>
                <w:rFonts w:eastAsia="Calibri"/>
                <w:sz w:val="20"/>
                <w:szCs w:val="20"/>
              </w:rPr>
              <w:t>Întreprinderea de bază</w:t>
            </w:r>
          </w:p>
          <w:p w14:paraId="33525854" w14:textId="77777777" w:rsidR="00956B53" w:rsidRPr="00770AF9" w:rsidRDefault="00956B53" w:rsidP="00477EB0">
            <w:pPr>
              <w:pStyle w:val="NoSpacing"/>
              <w:jc w:val="both"/>
              <w:rPr>
                <w:rFonts w:eastAsia="Calibri"/>
                <w:sz w:val="20"/>
                <w:szCs w:val="20"/>
              </w:rPr>
            </w:pPr>
          </w:p>
          <w:p w14:paraId="32C4C58E" w14:textId="50880AB5" w:rsidR="00956B53" w:rsidRPr="00770AF9" w:rsidRDefault="00956B53" w:rsidP="00477EB0">
            <w:pPr>
              <w:pStyle w:val="NoSpacing"/>
              <w:jc w:val="both"/>
              <w:rPr>
                <w:rFonts w:eastAsia="Calibri"/>
                <w:sz w:val="20"/>
                <w:szCs w:val="20"/>
              </w:rPr>
            </w:pPr>
            <w:r w:rsidRPr="00770AF9">
              <w:rPr>
                <w:sz w:val="20"/>
                <w:szCs w:val="20"/>
                <w:lang w:eastAsia="ro-RO"/>
              </w:rPr>
              <w:t>Verificarea modului de respectare a prevederilor actelor normative din domeniul muncii, securității și sănătății în muncă.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41DB9C79" w14:textId="6562C1EB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70AF9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47C9EB7E" w14:textId="111B9DF6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FCB16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285C1452" w14:textId="50DD5E84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45591" w14:textId="5FE1F76E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9768BF" w14:textId="78B8295F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51440" w14:textId="6B879FAF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95E18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27B01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119E54" w14:textId="3B564623" w:rsidR="00956B53" w:rsidRPr="00770AF9" w:rsidRDefault="00956B53" w:rsidP="005F347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70AF9">
              <w:rPr>
                <w:b/>
                <w:sz w:val="20"/>
                <w:szCs w:val="20"/>
              </w:rPr>
              <w:t>x</w:t>
            </w:r>
          </w:p>
        </w:tc>
      </w:tr>
      <w:tr w:rsidR="00770AF9" w:rsidRPr="00770AF9" w14:paraId="21B57FED" w14:textId="4AF3EFC1" w:rsidTr="0063263E">
        <w:trPr>
          <w:trHeight w:val="121"/>
          <w:jc w:val="center"/>
        </w:trPr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C446743" w14:textId="77777777" w:rsidR="00956B53" w:rsidRPr="00770AF9" w:rsidRDefault="00956B53" w:rsidP="00D40316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0A3EF49" w14:textId="77777777" w:rsidR="00956B53" w:rsidRPr="00770AF9" w:rsidRDefault="00956B53" w:rsidP="00D40316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770AF9">
              <w:rPr>
                <w:rFonts w:eastAsia="Calibri"/>
                <w:sz w:val="20"/>
                <w:szCs w:val="20"/>
              </w:rPr>
              <w:t xml:space="preserve">Î.C.S „GG </w:t>
            </w:r>
            <w:proofErr w:type="spellStart"/>
            <w:r w:rsidRPr="00770AF9">
              <w:rPr>
                <w:rFonts w:eastAsia="Calibri"/>
                <w:sz w:val="20"/>
                <w:szCs w:val="20"/>
              </w:rPr>
              <w:t>Cables&amp;Wires</w:t>
            </w:r>
            <w:proofErr w:type="spellEnd"/>
            <w:r w:rsidRPr="00770AF9">
              <w:rPr>
                <w:rFonts w:eastAsia="Calibri"/>
                <w:sz w:val="20"/>
                <w:szCs w:val="20"/>
              </w:rPr>
              <w:t xml:space="preserve"> EE” SRL</w:t>
            </w:r>
          </w:p>
          <w:p w14:paraId="073A407F" w14:textId="4FE55222" w:rsidR="00956B53" w:rsidRPr="00770AF9" w:rsidRDefault="00956B53" w:rsidP="00D40316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770AF9">
              <w:rPr>
                <w:rFonts w:eastAsia="Calibri"/>
                <w:sz w:val="20"/>
                <w:szCs w:val="20"/>
              </w:rPr>
              <w:t>IDNO 1012602000772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0C902BB" w14:textId="0266A5C6" w:rsidR="00956B53" w:rsidRPr="00770AF9" w:rsidRDefault="00956B53" w:rsidP="00477EB0">
            <w:pPr>
              <w:pStyle w:val="NoSpacing"/>
              <w:jc w:val="both"/>
              <w:rPr>
                <w:rFonts w:eastAsia="Calibri"/>
                <w:sz w:val="20"/>
                <w:szCs w:val="20"/>
              </w:rPr>
            </w:pPr>
            <w:r w:rsidRPr="00770AF9">
              <w:rPr>
                <w:rFonts w:eastAsia="Calibri"/>
                <w:sz w:val="20"/>
                <w:szCs w:val="20"/>
              </w:rPr>
              <w:t>Întreprinderea de bază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1A7A9B6C" w14:textId="69135002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70AF9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6CA94FC1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87D73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366590EE" w14:textId="5C9F02BA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5D100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FE556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6DE34A" w14:textId="2BE44B32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70AF9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17468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7EA21" w14:textId="77777777" w:rsidR="00956B53" w:rsidRPr="00770AF9" w:rsidRDefault="00956B53" w:rsidP="00D4031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1A70B" w14:textId="77777777" w:rsidR="00956B53" w:rsidRPr="00770AF9" w:rsidRDefault="00956B53" w:rsidP="005F3478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770AF9" w:rsidRPr="00770AF9" w14:paraId="4ACF26F3" w14:textId="70B201FF" w:rsidTr="0063263E">
        <w:trPr>
          <w:trHeight w:val="121"/>
          <w:jc w:val="center"/>
        </w:trPr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E667262" w14:textId="77777777" w:rsidR="00956B53" w:rsidRPr="00770AF9" w:rsidRDefault="00956B53" w:rsidP="00477EB0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4544CDE" w14:textId="77777777" w:rsidR="00956B53" w:rsidRPr="00770AF9" w:rsidRDefault="00956B53" w:rsidP="00477EB0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770AF9">
              <w:rPr>
                <w:rFonts w:eastAsia="Calibri"/>
                <w:sz w:val="20"/>
                <w:szCs w:val="20"/>
              </w:rPr>
              <w:t>„</w:t>
            </w:r>
            <w:proofErr w:type="spellStart"/>
            <w:r w:rsidRPr="00770AF9">
              <w:rPr>
                <w:rFonts w:eastAsia="Calibri"/>
                <w:sz w:val="20"/>
                <w:szCs w:val="20"/>
              </w:rPr>
              <w:t>Marsharcon</w:t>
            </w:r>
            <w:proofErr w:type="spellEnd"/>
            <w:r w:rsidRPr="00770AF9">
              <w:rPr>
                <w:rFonts w:eastAsia="Calibri"/>
                <w:sz w:val="20"/>
                <w:szCs w:val="20"/>
              </w:rPr>
              <w:t>” SRL</w:t>
            </w:r>
          </w:p>
          <w:p w14:paraId="3B3F1143" w14:textId="64B17C48" w:rsidR="00956B53" w:rsidRPr="00770AF9" w:rsidRDefault="00956B53" w:rsidP="00477EB0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770AF9">
              <w:rPr>
                <w:rFonts w:eastAsia="Calibri"/>
                <w:sz w:val="20"/>
                <w:szCs w:val="20"/>
              </w:rPr>
              <w:t>IDNO 1013602003507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E0FA09E" w14:textId="77777777" w:rsidR="00956B53" w:rsidRPr="00770AF9" w:rsidRDefault="00956B53" w:rsidP="00477EB0">
            <w:pPr>
              <w:pStyle w:val="NoSpacing"/>
              <w:jc w:val="both"/>
              <w:rPr>
                <w:rFonts w:eastAsia="Calibri"/>
                <w:sz w:val="20"/>
                <w:szCs w:val="20"/>
              </w:rPr>
            </w:pPr>
            <w:r w:rsidRPr="00770AF9">
              <w:rPr>
                <w:rFonts w:eastAsia="Calibri"/>
                <w:sz w:val="20"/>
                <w:szCs w:val="20"/>
              </w:rPr>
              <w:t>Întreprinderea de bază</w:t>
            </w:r>
          </w:p>
          <w:p w14:paraId="08917F3B" w14:textId="77777777" w:rsidR="00956B53" w:rsidRPr="00770AF9" w:rsidRDefault="00956B53" w:rsidP="00477EB0">
            <w:pPr>
              <w:pStyle w:val="NoSpacing"/>
              <w:jc w:val="both"/>
              <w:rPr>
                <w:rFonts w:eastAsia="Calibri"/>
                <w:sz w:val="20"/>
                <w:szCs w:val="20"/>
              </w:rPr>
            </w:pPr>
          </w:p>
          <w:p w14:paraId="7D861453" w14:textId="50CAA5E4" w:rsidR="00956B53" w:rsidRPr="00770AF9" w:rsidRDefault="00956B53" w:rsidP="00477EB0">
            <w:pPr>
              <w:pStyle w:val="NoSpacing"/>
              <w:jc w:val="both"/>
              <w:rPr>
                <w:rFonts w:eastAsia="Calibri"/>
                <w:sz w:val="20"/>
                <w:szCs w:val="20"/>
              </w:rPr>
            </w:pPr>
            <w:r w:rsidRPr="00770AF9">
              <w:rPr>
                <w:sz w:val="20"/>
                <w:szCs w:val="20"/>
                <w:lang w:eastAsia="ro-RO"/>
              </w:rPr>
              <w:t>Verificarea modului de respectare a prevederilor actelor normative din domeniul muncii, securității și sănătății în muncă.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F3D1182" w14:textId="77777777" w:rsidR="005A668F" w:rsidRPr="00770AF9" w:rsidRDefault="005A668F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14D5A55C" w14:textId="77777777" w:rsidR="005A668F" w:rsidRPr="00770AF9" w:rsidRDefault="005A668F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094B0328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70AF9">
              <w:rPr>
                <w:b/>
                <w:sz w:val="20"/>
                <w:szCs w:val="20"/>
              </w:rPr>
              <w:t>III</w:t>
            </w:r>
          </w:p>
          <w:p w14:paraId="1DC4DB84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1BC69DF4" w14:textId="3B84C31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2DA65F66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E1CAB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62A6AA03" w14:textId="2131837D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D52CC0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29EA9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D9C3A" w14:textId="63C2102B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70AF9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8AF18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B7035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21C01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68A9374A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78038BE5" w14:textId="76E1832C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70AF9">
              <w:rPr>
                <w:b/>
                <w:sz w:val="20"/>
                <w:szCs w:val="20"/>
              </w:rPr>
              <w:t>x</w:t>
            </w:r>
          </w:p>
        </w:tc>
      </w:tr>
      <w:tr w:rsidR="00770AF9" w:rsidRPr="00770AF9" w14:paraId="2BC90ADA" w14:textId="3B1ABE90" w:rsidTr="0063263E">
        <w:trPr>
          <w:trHeight w:val="121"/>
          <w:jc w:val="center"/>
        </w:trPr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53E2A03" w14:textId="77777777" w:rsidR="00956B53" w:rsidRPr="00770AF9" w:rsidRDefault="00956B53" w:rsidP="00477EB0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B15698A" w14:textId="3142108F" w:rsidR="00956B53" w:rsidRPr="00770AF9" w:rsidRDefault="00956B53" w:rsidP="00477EB0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770AF9">
              <w:rPr>
                <w:rFonts w:eastAsia="Calibri"/>
                <w:sz w:val="20"/>
                <w:szCs w:val="20"/>
              </w:rPr>
              <w:t xml:space="preserve">„Excelent </w:t>
            </w:r>
            <w:proofErr w:type="spellStart"/>
            <w:r w:rsidRPr="00770AF9">
              <w:rPr>
                <w:rFonts w:eastAsia="Calibri"/>
                <w:sz w:val="20"/>
                <w:szCs w:val="20"/>
              </w:rPr>
              <w:t>Catering</w:t>
            </w:r>
            <w:proofErr w:type="spellEnd"/>
            <w:r w:rsidRPr="00770AF9">
              <w:rPr>
                <w:rFonts w:eastAsia="Calibri"/>
                <w:sz w:val="20"/>
                <w:szCs w:val="20"/>
              </w:rPr>
              <w:t>” SRL</w:t>
            </w:r>
          </w:p>
          <w:p w14:paraId="6CDEAAE0" w14:textId="7CAE377C" w:rsidR="00956B53" w:rsidRPr="00770AF9" w:rsidRDefault="00956B53" w:rsidP="00477EB0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770AF9">
              <w:rPr>
                <w:rFonts w:eastAsia="Calibri"/>
                <w:sz w:val="20"/>
                <w:szCs w:val="20"/>
              </w:rPr>
              <w:t>IDNO 1017600010361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54E41E5" w14:textId="7F402051" w:rsidR="00956B53" w:rsidRPr="00770AF9" w:rsidRDefault="00956B53" w:rsidP="00477EB0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770AF9">
              <w:rPr>
                <w:rFonts w:eastAsia="Calibri"/>
                <w:sz w:val="20"/>
                <w:szCs w:val="20"/>
              </w:rPr>
              <w:t>Întreprinderea de bază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1642C509" w14:textId="42938948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70AF9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1A8DB1C1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A81DE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48E8F787" w14:textId="7DEE7FD1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CDBA6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32E78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8A9028" w14:textId="7A54BDC5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70AF9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45F5D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19BFB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0D6339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770AF9" w:rsidRPr="00770AF9" w14:paraId="35C3CAC6" w14:textId="78A42B10" w:rsidTr="0063263E">
        <w:trPr>
          <w:trHeight w:val="121"/>
          <w:jc w:val="center"/>
        </w:trPr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E873782" w14:textId="77777777" w:rsidR="00956B53" w:rsidRPr="00770AF9" w:rsidRDefault="00956B53" w:rsidP="00477EB0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A7F4CEB" w14:textId="77A1EA48" w:rsidR="00956B53" w:rsidRPr="00770AF9" w:rsidRDefault="00956B53" w:rsidP="00477EB0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770AF9">
              <w:rPr>
                <w:rFonts w:eastAsia="Calibri"/>
                <w:sz w:val="20"/>
                <w:szCs w:val="20"/>
              </w:rPr>
              <w:t>„Tudor și Compania” SRL</w:t>
            </w:r>
          </w:p>
          <w:p w14:paraId="4469328B" w14:textId="5F192D3A" w:rsidR="00956B53" w:rsidRPr="00770AF9" w:rsidRDefault="00956B53" w:rsidP="00477EB0">
            <w:pPr>
              <w:pStyle w:val="NoSpacing"/>
              <w:rPr>
                <w:rFonts w:eastAsia="Times New Roman"/>
                <w:sz w:val="24"/>
                <w:szCs w:val="24"/>
              </w:rPr>
            </w:pPr>
            <w:r w:rsidRPr="00770AF9">
              <w:rPr>
                <w:rFonts w:eastAsia="Calibri"/>
                <w:sz w:val="20"/>
                <w:szCs w:val="20"/>
              </w:rPr>
              <w:t>IDNO 1011602002481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2C4E0CE" w14:textId="21DAFA6D" w:rsidR="00956B53" w:rsidRPr="00770AF9" w:rsidRDefault="00956B53" w:rsidP="00477EB0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770AF9">
              <w:rPr>
                <w:rFonts w:eastAsia="Calibri"/>
                <w:sz w:val="20"/>
                <w:szCs w:val="20"/>
              </w:rPr>
              <w:t>Întreprinderea de bază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25F0FE4D" w14:textId="68C5DC92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70AF9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2958A40B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81212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489A0C31" w14:textId="4544EEC0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2979B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EED0D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8DA19" w14:textId="2BD09F0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70AF9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05846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81F04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150F34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770AF9" w:rsidRPr="00770AF9" w14:paraId="73A906DB" w14:textId="3BF52A9D" w:rsidTr="0063263E">
        <w:trPr>
          <w:trHeight w:val="121"/>
          <w:jc w:val="center"/>
        </w:trPr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93DC746" w14:textId="77777777" w:rsidR="00956B53" w:rsidRPr="00770AF9" w:rsidRDefault="00956B53" w:rsidP="00477EB0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C295FE0" w14:textId="62137680" w:rsidR="00956B53" w:rsidRPr="00770AF9" w:rsidRDefault="00956B53" w:rsidP="00477EB0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770AF9">
              <w:rPr>
                <w:rFonts w:eastAsia="Calibri"/>
                <w:sz w:val="20"/>
                <w:szCs w:val="20"/>
              </w:rPr>
              <w:t>„</w:t>
            </w:r>
            <w:proofErr w:type="spellStart"/>
            <w:r w:rsidRPr="00770AF9">
              <w:rPr>
                <w:rFonts w:eastAsia="Calibri"/>
                <w:sz w:val="20"/>
                <w:szCs w:val="20"/>
              </w:rPr>
              <w:t>Emipanel</w:t>
            </w:r>
            <w:proofErr w:type="spellEnd"/>
            <w:r w:rsidRPr="00770AF9">
              <w:rPr>
                <w:rFonts w:eastAsia="Calibri"/>
                <w:sz w:val="20"/>
                <w:szCs w:val="20"/>
              </w:rPr>
              <w:t>” SRL</w:t>
            </w:r>
          </w:p>
          <w:p w14:paraId="72129321" w14:textId="50BF4591" w:rsidR="00956B53" w:rsidRPr="00770AF9" w:rsidRDefault="00956B53" w:rsidP="00477EB0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770AF9">
              <w:rPr>
                <w:rFonts w:eastAsia="Calibri"/>
                <w:sz w:val="20"/>
                <w:szCs w:val="20"/>
              </w:rPr>
              <w:t>IDNO 1014600033341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EBB056C" w14:textId="77777777" w:rsidR="00956B53" w:rsidRPr="00770AF9" w:rsidRDefault="00956B53" w:rsidP="00477EB0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770AF9">
              <w:rPr>
                <w:rFonts w:eastAsia="Calibri"/>
                <w:sz w:val="20"/>
                <w:szCs w:val="20"/>
              </w:rPr>
              <w:t xml:space="preserve">Producerea panourilor </w:t>
            </w:r>
            <w:proofErr w:type="spellStart"/>
            <w:r w:rsidRPr="00770AF9">
              <w:rPr>
                <w:rFonts w:eastAsia="Calibri"/>
                <w:sz w:val="20"/>
                <w:szCs w:val="20"/>
              </w:rPr>
              <w:t>sanwichi</w:t>
            </w:r>
            <w:proofErr w:type="spellEnd"/>
          </w:p>
          <w:p w14:paraId="3EC5C587" w14:textId="77777777" w:rsidR="00956B53" w:rsidRPr="00770AF9" w:rsidRDefault="00956B53" w:rsidP="00477EB0">
            <w:pPr>
              <w:pStyle w:val="NoSpacing"/>
              <w:rPr>
                <w:rFonts w:eastAsia="Calibri"/>
                <w:sz w:val="20"/>
                <w:szCs w:val="20"/>
              </w:rPr>
            </w:pPr>
          </w:p>
          <w:p w14:paraId="4DA35CDD" w14:textId="4C3D1102" w:rsidR="00956B53" w:rsidRPr="00770AF9" w:rsidRDefault="00956B53" w:rsidP="00477EB0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770AF9">
              <w:rPr>
                <w:sz w:val="20"/>
                <w:szCs w:val="20"/>
                <w:lang w:eastAsia="ro-RO"/>
              </w:rPr>
              <w:t>Verificarea modului de respectare a prevederilor actelor normative din domeniul muncii, securității și sănătății în muncă.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2F89442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15BFCB78" w14:textId="77777777" w:rsidR="005A668F" w:rsidRPr="00770AF9" w:rsidRDefault="005A668F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0F2E5824" w14:textId="155C517D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70AF9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7FF805FC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98A93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690A9B7E" w14:textId="7F29F99A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FC0FDB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931A8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2BF7D" w14:textId="05DC4246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70AF9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85323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25019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4100B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57C84F16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47709204" w14:textId="2D2DF02F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70AF9">
              <w:rPr>
                <w:b/>
                <w:sz w:val="20"/>
                <w:szCs w:val="20"/>
              </w:rPr>
              <w:t>x</w:t>
            </w:r>
          </w:p>
        </w:tc>
      </w:tr>
      <w:tr w:rsidR="00770AF9" w:rsidRPr="00770AF9" w14:paraId="54D39DE6" w14:textId="449E7A25" w:rsidTr="0063263E">
        <w:trPr>
          <w:trHeight w:val="121"/>
          <w:jc w:val="center"/>
        </w:trPr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EE2C88B" w14:textId="77777777" w:rsidR="00956B53" w:rsidRPr="00770AF9" w:rsidRDefault="00956B53" w:rsidP="00477EB0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257359A" w14:textId="77777777" w:rsidR="00956B53" w:rsidRPr="00770AF9" w:rsidRDefault="00956B53" w:rsidP="00477EB0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770AF9">
              <w:rPr>
                <w:rFonts w:eastAsia="Calibri"/>
                <w:sz w:val="20"/>
                <w:szCs w:val="20"/>
              </w:rPr>
              <w:t xml:space="preserve">„Renard </w:t>
            </w:r>
            <w:proofErr w:type="spellStart"/>
            <w:r w:rsidRPr="00770AF9">
              <w:rPr>
                <w:rFonts w:eastAsia="Calibri"/>
                <w:sz w:val="20"/>
                <w:szCs w:val="20"/>
              </w:rPr>
              <w:t>Enerprises</w:t>
            </w:r>
            <w:proofErr w:type="spellEnd"/>
            <w:r w:rsidRPr="00770AF9">
              <w:rPr>
                <w:rFonts w:eastAsia="Calibri"/>
                <w:sz w:val="20"/>
                <w:szCs w:val="20"/>
              </w:rPr>
              <w:t>” SRL</w:t>
            </w:r>
          </w:p>
          <w:p w14:paraId="0D348013" w14:textId="094562FA" w:rsidR="00956B53" w:rsidRPr="00770AF9" w:rsidRDefault="00956B53" w:rsidP="00477EB0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770AF9">
              <w:rPr>
                <w:rFonts w:eastAsia="Calibri"/>
                <w:sz w:val="20"/>
                <w:szCs w:val="20"/>
              </w:rPr>
              <w:t>IDNO 1017600005295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2220AE1" w14:textId="224D9295" w:rsidR="00956B53" w:rsidRPr="00770AF9" w:rsidRDefault="00956B53" w:rsidP="00477EB0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770AF9">
              <w:rPr>
                <w:rFonts w:eastAsia="Calibri"/>
                <w:sz w:val="20"/>
                <w:szCs w:val="20"/>
              </w:rPr>
              <w:t>Producerea încălțămintei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5F08397F" w14:textId="14FD3293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70AF9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59929C38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0D1B7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687FFD70" w14:textId="6E25F18E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2A9D83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96CAE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FB0AA1" w14:textId="66CA84D8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70AF9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D2BCB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92BE9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C0BD5A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770AF9" w:rsidRPr="00770AF9" w14:paraId="6C35B411" w14:textId="132CEC5B" w:rsidTr="0063263E">
        <w:trPr>
          <w:trHeight w:val="121"/>
          <w:jc w:val="center"/>
        </w:trPr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9A069C8" w14:textId="77777777" w:rsidR="00956B53" w:rsidRPr="00770AF9" w:rsidRDefault="00956B53" w:rsidP="00477EB0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E650698" w14:textId="77777777" w:rsidR="00956B53" w:rsidRPr="00770AF9" w:rsidRDefault="00956B53" w:rsidP="00477EB0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770AF9">
              <w:rPr>
                <w:rFonts w:eastAsia="Calibri"/>
                <w:sz w:val="20"/>
                <w:szCs w:val="20"/>
              </w:rPr>
              <w:t>„</w:t>
            </w:r>
            <w:proofErr w:type="spellStart"/>
            <w:r w:rsidRPr="00770AF9">
              <w:rPr>
                <w:rFonts w:eastAsia="Calibri"/>
                <w:sz w:val="20"/>
                <w:szCs w:val="20"/>
              </w:rPr>
              <w:t>Nipaso</w:t>
            </w:r>
            <w:proofErr w:type="spellEnd"/>
            <w:r w:rsidRPr="00770AF9">
              <w:rPr>
                <w:rFonts w:eastAsia="Calibri"/>
                <w:sz w:val="20"/>
                <w:szCs w:val="20"/>
              </w:rPr>
              <w:t>” SRL</w:t>
            </w:r>
          </w:p>
          <w:p w14:paraId="0A06E418" w14:textId="289B1374" w:rsidR="00956B53" w:rsidRPr="00770AF9" w:rsidRDefault="00956B53" w:rsidP="00477EB0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770AF9">
              <w:rPr>
                <w:rFonts w:eastAsia="Calibri"/>
                <w:sz w:val="20"/>
                <w:szCs w:val="20"/>
              </w:rPr>
              <w:t>IDNO 1017600052613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569164E" w14:textId="79C21681" w:rsidR="00956B53" w:rsidRPr="00770AF9" w:rsidRDefault="00956B53" w:rsidP="00477EB0">
            <w:pPr>
              <w:pStyle w:val="NoSpacing"/>
              <w:jc w:val="both"/>
              <w:rPr>
                <w:rFonts w:eastAsia="Calibri"/>
                <w:sz w:val="20"/>
                <w:szCs w:val="20"/>
              </w:rPr>
            </w:pPr>
            <w:r w:rsidRPr="00770AF9">
              <w:rPr>
                <w:rFonts w:eastAsia="Calibri"/>
                <w:sz w:val="20"/>
                <w:szCs w:val="20"/>
              </w:rPr>
              <w:t xml:space="preserve">Producerea becurilor și alte echipamente electrice 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6B8980E8" w14:textId="25E64F8C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70AF9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15232491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98BB3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003E91E4" w14:textId="5A6A4081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6F88AE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DB658A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31767" w14:textId="2C92696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70AF9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F9C8A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8B5F6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741D8D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770AF9" w:rsidRPr="00770AF9" w14:paraId="16C72DF5" w14:textId="3CBDF038" w:rsidTr="0063263E">
        <w:trPr>
          <w:jc w:val="center"/>
        </w:trPr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7419ADA" w14:textId="77777777" w:rsidR="00956B53" w:rsidRPr="00770AF9" w:rsidRDefault="00956B53" w:rsidP="00477EB0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333F900" w14:textId="0C7965F2" w:rsidR="00956B53" w:rsidRPr="00770AF9" w:rsidRDefault="00956B53" w:rsidP="00477EB0">
            <w:pPr>
              <w:pStyle w:val="NoSpacing"/>
              <w:rPr>
                <w:sz w:val="20"/>
                <w:szCs w:val="20"/>
              </w:rPr>
            </w:pPr>
            <w:r w:rsidRPr="00770AF9">
              <w:rPr>
                <w:sz w:val="20"/>
                <w:szCs w:val="20"/>
              </w:rPr>
              <w:t xml:space="preserve">Î.C.S. „Terra Impex” S.R.L. </w:t>
            </w:r>
          </w:p>
          <w:p w14:paraId="7ADE51EF" w14:textId="5BE46085" w:rsidR="00956B53" w:rsidRPr="00770AF9" w:rsidRDefault="00956B53" w:rsidP="00477EB0">
            <w:pPr>
              <w:pStyle w:val="NoSpacing"/>
              <w:rPr>
                <w:sz w:val="20"/>
                <w:szCs w:val="20"/>
              </w:rPr>
            </w:pPr>
            <w:r w:rsidRPr="00770AF9">
              <w:rPr>
                <w:sz w:val="20"/>
                <w:szCs w:val="20"/>
              </w:rPr>
              <w:t>IDNO 1011611000539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DFA29F9" w14:textId="6EF4414B" w:rsidR="00956B53" w:rsidRPr="00770AF9" w:rsidRDefault="00956B53" w:rsidP="00477EB0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770AF9">
              <w:rPr>
                <w:sz w:val="20"/>
                <w:szCs w:val="20"/>
              </w:rPr>
              <w:t>Producerea de plase de construcție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41291AD6" w14:textId="389DCCE1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70AF9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60F7545D" w14:textId="18C663C4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56FE3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0B6C5EB6" w14:textId="6FB12F03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A274F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42EE93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CD2879" w14:textId="0DEE1705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BEAEB1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08A92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56BEF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770AF9" w:rsidRPr="00770AF9" w14:paraId="3F964BD6" w14:textId="13FA96A1" w:rsidTr="0063263E">
        <w:trPr>
          <w:jc w:val="center"/>
        </w:trPr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6233896" w14:textId="77777777" w:rsidR="00956B53" w:rsidRPr="00770AF9" w:rsidRDefault="00956B53" w:rsidP="00477EB0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C887939" w14:textId="77777777" w:rsidR="00956B53" w:rsidRPr="00770AF9" w:rsidRDefault="00956B53" w:rsidP="00477EB0">
            <w:pPr>
              <w:pStyle w:val="NoSpacing"/>
              <w:rPr>
                <w:sz w:val="20"/>
                <w:szCs w:val="20"/>
              </w:rPr>
            </w:pPr>
            <w:r w:rsidRPr="00770AF9">
              <w:rPr>
                <w:sz w:val="20"/>
                <w:szCs w:val="20"/>
              </w:rPr>
              <w:t>Î.C.S. „DK-</w:t>
            </w:r>
            <w:proofErr w:type="spellStart"/>
            <w:r w:rsidRPr="00770AF9">
              <w:rPr>
                <w:sz w:val="20"/>
                <w:szCs w:val="20"/>
              </w:rPr>
              <w:t>Intertrade</w:t>
            </w:r>
            <w:proofErr w:type="spellEnd"/>
            <w:r w:rsidRPr="00770AF9">
              <w:rPr>
                <w:sz w:val="20"/>
                <w:szCs w:val="20"/>
              </w:rPr>
              <w:t>” SRL</w:t>
            </w:r>
          </w:p>
          <w:p w14:paraId="503EBB17" w14:textId="09673206" w:rsidR="00956B53" w:rsidRPr="00770AF9" w:rsidRDefault="00956B53" w:rsidP="00477EB0">
            <w:pPr>
              <w:pStyle w:val="NoSpacing"/>
              <w:rPr>
                <w:sz w:val="20"/>
                <w:szCs w:val="20"/>
              </w:rPr>
            </w:pPr>
            <w:r w:rsidRPr="00770AF9">
              <w:rPr>
                <w:sz w:val="20"/>
                <w:szCs w:val="20"/>
              </w:rPr>
              <w:t>IDNO 1002600035432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2DEA322" w14:textId="77777777" w:rsidR="00956B53" w:rsidRPr="00770AF9" w:rsidRDefault="00956B53" w:rsidP="00477EB0">
            <w:pPr>
              <w:spacing w:after="0"/>
              <w:jc w:val="both"/>
              <w:rPr>
                <w:sz w:val="20"/>
                <w:szCs w:val="20"/>
              </w:rPr>
            </w:pPr>
            <w:r w:rsidRPr="00770AF9">
              <w:rPr>
                <w:sz w:val="20"/>
                <w:szCs w:val="20"/>
              </w:rPr>
              <w:t>Producerea și circulația vinului și a produselor alcoolice</w:t>
            </w:r>
          </w:p>
          <w:p w14:paraId="122543B8" w14:textId="77777777" w:rsidR="00956B53" w:rsidRPr="00770AF9" w:rsidRDefault="00956B53" w:rsidP="00477EB0">
            <w:pPr>
              <w:spacing w:after="0"/>
              <w:jc w:val="both"/>
              <w:rPr>
                <w:sz w:val="20"/>
                <w:szCs w:val="20"/>
              </w:rPr>
            </w:pPr>
          </w:p>
          <w:p w14:paraId="119C5114" w14:textId="3AA3A0B1" w:rsidR="00956B53" w:rsidRPr="00770AF9" w:rsidRDefault="00956B53" w:rsidP="00477EB0">
            <w:pPr>
              <w:spacing w:after="0"/>
              <w:jc w:val="both"/>
              <w:rPr>
                <w:sz w:val="20"/>
                <w:szCs w:val="20"/>
              </w:rPr>
            </w:pPr>
            <w:r w:rsidRPr="00770AF9">
              <w:rPr>
                <w:sz w:val="20"/>
                <w:szCs w:val="20"/>
                <w:lang w:eastAsia="ro-RO"/>
              </w:rPr>
              <w:t>Verificarea modului de respectare a prevederilor actelor normative din domeniul muncii, securității și sănătății în muncă.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9ED7137" w14:textId="77777777" w:rsidR="005A668F" w:rsidRPr="00770AF9" w:rsidRDefault="005A668F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251D34C8" w14:textId="77777777" w:rsidR="005A668F" w:rsidRPr="00770AF9" w:rsidRDefault="005A668F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6C7EA269" w14:textId="77777777" w:rsidR="005A668F" w:rsidRPr="00770AF9" w:rsidRDefault="005A668F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32587EA4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70AF9">
              <w:rPr>
                <w:b/>
                <w:sz w:val="20"/>
                <w:szCs w:val="20"/>
              </w:rPr>
              <w:t>III</w:t>
            </w:r>
          </w:p>
          <w:p w14:paraId="07FF3957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34DF1913" w14:textId="56F6D530" w:rsidR="00956B53" w:rsidRPr="00770AF9" w:rsidRDefault="00956B53" w:rsidP="005A668F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6DD1B934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7AF88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21BAEEC9" w14:textId="7D824395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676844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17CAF9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D29D3B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6B40E" w14:textId="79139D53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70AF9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742A8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15A0F" w14:textId="174E7AFF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70AF9">
              <w:rPr>
                <w:b/>
                <w:sz w:val="20"/>
                <w:szCs w:val="20"/>
              </w:rPr>
              <w:t>x</w:t>
            </w:r>
          </w:p>
        </w:tc>
      </w:tr>
      <w:tr w:rsidR="00770AF9" w:rsidRPr="00770AF9" w14:paraId="538B8E1A" w14:textId="3233A353" w:rsidTr="0063263E">
        <w:trPr>
          <w:jc w:val="center"/>
        </w:trPr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A2691EB" w14:textId="77777777" w:rsidR="00956B53" w:rsidRPr="00770AF9" w:rsidRDefault="00956B53" w:rsidP="00477EB0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1FF72A3" w14:textId="77777777" w:rsidR="00956B53" w:rsidRPr="00770AF9" w:rsidRDefault="00956B53" w:rsidP="00477EB0">
            <w:pPr>
              <w:pStyle w:val="NoSpacing"/>
              <w:rPr>
                <w:sz w:val="20"/>
                <w:szCs w:val="20"/>
              </w:rPr>
            </w:pPr>
            <w:r w:rsidRPr="00770AF9">
              <w:rPr>
                <w:sz w:val="20"/>
                <w:szCs w:val="20"/>
              </w:rPr>
              <w:t>Î.C.S. „DK INTERTRADE” S.R.L.</w:t>
            </w:r>
          </w:p>
          <w:p w14:paraId="34B8DA16" w14:textId="6FDDBE2A" w:rsidR="00956B53" w:rsidRPr="00770AF9" w:rsidRDefault="00956B53" w:rsidP="00477EB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</w:rPr>
              <w:t>IDNO 1002600035432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2933F42" w14:textId="43F70292" w:rsidR="00956B53" w:rsidRPr="00770AF9" w:rsidRDefault="00956B53" w:rsidP="00477EB0">
            <w:pPr>
              <w:spacing w:after="0"/>
              <w:rPr>
                <w:sz w:val="20"/>
                <w:szCs w:val="20"/>
                <w:lang w:eastAsia="ro-RO"/>
              </w:rPr>
            </w:pPr>
            <w:r w:rsidRPr="00770AF9">
              <w:rPr>
                <w:rFonts w:eastAsia="Calibri"/>
                <w:sz w:val="20"/>
                <w:szCs w:val="20"/>
              </w:rPr>
              <w:t>Fabrica de vinuri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55EE8278" w14:textId="56094AF4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16749841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CDD5C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1201C591" w14:textId="69C5A662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4F7E2" w14:textId="61110D0C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A67962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A5D62A" w14:textId="662E75AD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DC55C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792BE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0D7635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</w:tr>
      <w:tr w:rsidR="00770AF9" w:rsidRPr="00770AF9" w14:paraId="740DA431" w14:textId="5E26420F" w:rsidTr="0063263E">
        <w:trPr>
          <w:jc w:val="center"/>
        </w:trPr>
        <w:tc>
          <w:tcPr>
            <w:tcW w:w="6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1CEF6" w14:textId="77777777" w:rsidR="00956B53" w:rsidRPr="00770AF9" w:rsidRDefault="00956B53" w:rsidP="00477EB0">
            <w:pPr>
              <w:pStyle w:val="NoSpacing"/>
              <w:ind w:left="720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2997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5FB5A41" w14:textId="5D14F181" w:rsidR="00956B53" w:rsidRPr="00770AF9" w:rsidRDefault="00956B53" w:rsidP="00477EB0">
            <w:pPr>
              <w:pStyle w:val="NoSpacing"/>
              <w:ind w:left="720"/>
              <w:jc w:val="center"/>
              <w:rPr>
                <w:b/>
                <w:sz w:val="20"/>
                <w:szCs w:val="20"/>
                <w:lang w:eastAsia="ro-RO"/>
              </w:rPr>
            </w:pPr>
          </w:p>
          <w:p w14:paraId="2B443E10" w14:textId="1FB5D7ED" w:rsidR="00956B53" w:rsidRPr="00770AF9" w:rsidRDefault="00956B53" w:rsidP="009B1E87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 xml:space="preserve">Zona </w:t>
            </w:r>
            <w:proofErr w:type="spellStart"/>
            <w:r w:rsidRPr="00770AF9">
              <w:rPr>
                <w:b/>
                <w:sz w:val="20"/>
                <w:szCs w:val="20"/>
                <w:lang w:eastAsia="ro-RO"/>
              </w:rPr>
              <w:t>Antreprenoriatului</w:t>
            </w:r>
            <w:proofErr w:type="spellEnd"/>
            <w:r w:rsidRPr="00770AF9">
              <w:rPr>
                <w:b/>
                <w:sz w:val="20"/>
                <w:szCs w:val="20"/>
                <w:lang w:eastAsia="ro-RO"/>
              </w:rPr>
              <w:t xml:space="preserve"> Liber – Parcul de Producție „</w:t>
            </w:r>
            <w:r w:rsidR="009B1E87" w:rsidRPr="00770AF9">
              <w:rPr>
                <w:b/>
                <w:sz w:val="20"/>
                <w:szCs w:val="20"/>
                <w:lang w:eastAsia="ro-RO"/>
              </w:rPr>
              <w:t>Taraclia</w:t>
            </w:r>
            <w:r w:rsidRPr="00770AF9">
              <w:rPr>
                <w:b/>
                <w:sz w:val="20"/>
                <w:szCs w:val="20"/>
                <w:lang w:eastAsia="ro-RO"/>
              </w:rPr>
              <w:t>”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119ACF" w14:textId="77777777" w:rsidR="00956B53" w:rsidRPr="00770AF9" w:rsidRDefault="00956B53" w:rsidP="00477EB0">
            <w:pPr>
              <w:pStyle w:val="NoSpacing"/>
              <w:ind w:left="720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E49FC" w14:textId="77777777" w:rsidR="00956B53" w:rsidRPr="00770AF9" w:rsidRDefault="00956B53" w:rsidP="00477EB0">
            <w:pPr>
              <w:pStyle w:val="NoSpacing"/>
              <w:ind w:left="720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F0214" w14:textId="77777777" w:rsidR="00956B53" w:rsidRPr="00770AF9" w:rsidRDefault="00956B53" w:rsidP="00477EB0">
            <w:pPr>
              <w:pStyle w:val="NoSpacing"/>
              <w:ind w:left="720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C11921" w14:textId="77777777" w:rsidR="00956B53" w:rsidRPr="00770AF9" w:rsidRDefault="00956B53" w:rsidP="00477EB0">
            <w:pPr>
              <w:pStyle w:val="NoSpacing"/>
              <w:ind w:left="720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</w:tr>
      <w:tr w:rsidR="00770AF9" w:rsidRPr="00770AF9" w14:paraId="722E96FD" w14:textId="16EE0578" w:rsidTr="0063263E">
        <w:trPr>
          <w:jc w:val="center"/>
        </w:trPr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A60F315" w14:textId="77777777" w:rsidR="00956B53" w:rsidRPr="00770AF9" w:rsidRDefault="00956B53" w:rsidP="00477EB0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7707303" w14:textId="77777777" w:rsidR="00956B53" w:rsidRPr="00770AF9" w:rsidRDefault="009B1E87" w:rsidP="00477EB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>„</w:t>
            </w:r>
            <w:proofErr w:type="spellStart"/>
            <w:r w:rsidRPr="00770AF9">
              <w:rPr>
                <w:sz w:val="20"/>
                <w:szCs w:val="20"/>
                <w:lang w:eastAsia="ro-RO"/>
              </w:rPr>
              <w:t>Ispan</w:t>
            </w:r>
            <w:proofErr w:type="spellEnd"/>
            <w:r w:rsidRPr="00770AF9">
              <w:rPr>
                <w:sz w:val="20"/>
                <w:szCs w:val="20"/>
                <w:lang w:eastAsia="ro-RO"/>
              </w:rPr>
              <w:t>-Lux” SRL</w:t>
            </w:r>
          </w:p>
          <w:p w14:paraId="5210FC89" w14:textId="77777777" w:rsidR="009B1E87" w:rsidRPr="00770AF9" w:rsidRDefault="009B1E87" w:rsidP="00477EB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>IDNO</w:t>
            </w:r>
          </w:p>
          <w:p w14:paraId="045A57DB" w14:textId="70B5012A" w:rsidR="009B1E87" w:rsidRPr="00770AF9" w:rsidRDefault="009B1E87" w:rsidP="00477EB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>1010608001124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8E91D44" w14:textId="0E1D3669" w:rsidR="00956B53" w:rsidRPr="00770AF9" w:rsidRDefault="009B1E87" w:rsidP="009B1E87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 xml:space="preserve">Verificarea respectării cerințelor la fabricarea produselor pentru construcții/Fabricarea plăcilor și dalelor din ceramică 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42146FBA" w14:textId="11BD1FE8" w:rsidR="00956B53" w:rsidRPr="00770AF9" w:rsidRDefault="009B1E87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IV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4D254C46" w14:textId="0FBB12A6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11F1A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2AEBF465" w14:textId="1F7DBEE1" w:rsidR="00956B53" w:rsidRPr="00770AF9" w:rsidRDefault="009B1E87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0B8DCD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BB36A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B8C03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AB2D7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9996E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549772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</w:tr>
      <w:tr w:rsidR="00770AF9" w:rsidRPr="00770AF9" w14:paraId="251FA361" w14:textId="7C42DBDC" w:rsidTr="0063263E">
        <w:trPr>
          <w:jc w:val="center"/>
        </w:trPr>
        <w:tc>
          <w:tcPr>
            <w:tcW w:w="6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C2E7C" w14:textId="77777777" w:rsidR="00956B53" w:rsidRPr="00770AF9" w:rsidRDefault="00956B53" w:rsidP="00477EB0">
            <w:pPr>
              <w:pStyle w:val="NoSpacing"/>
              <w:ind w:left="720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2997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391F119" w14:textId="4B530A3A" w:rsidR="00956B53" w:rsidRPr="00770AF9" w:rsidRDefault="00956B53" w:rsidP="00477EB0">
            <w:pPr>
              <w:pStyle w:val="NoSpacing"/>
              <w:ind w:left="720"/>
              <w:jc w:val="center"/>
              <w:rPr>
                <w:b/>
                <w:sz w:val="20"/>
                <w:szCs w:val="20"/>
                <w:lang w:eastAsia="ro-RO"/>
              </w:rPr>
            </w:pPr>
          </w:p>
          <w:p w14:paraId="275FE6A2" w14:textId="0FD8F02A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Zona Economică Liberă „Ungheni-Business”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41EB4E" w14:textId="77777777" w:rsidR="00956B53" w:rsidRPr="00770AF9" w:rsidRDefault="00956B53" w:rsidP="00477EB0">
            <w:pPr>
              <w:pStyle w:val="NoSpacing"/>
              <w:ind w:left="720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B9492" w14:textId="77777777" w:rsidR="00956B53" w:rsidRPr="00770AF9" w:rsidRDefault="00956B53" w:rsidP="00477EB0">
            <w:pPr>
              <w:pStyle w:val="NoSpacing"/>
              <w:ind w:left="720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E7248" w14:textId="77777777" w:rsidR="00956B53" w:rsidRPr="00770AF9" w:rsidRDefault="00956B53" w:rsidP="00477EB0">
            <w:pPr>
              <w:pStyle w:val="NoSpacing"/>
              <w:ind w:left="720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F972E5" w14:textId="77777777" w:rsidR="00956B53" w:rsidRPr="00770AF9" w:rsidRDefault="00956B53" w:rsidP="00477EB0">
            <w:pPr>
              <w:pStyle w:val="NoSpacing"/>
              <w:ind w:left="720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</w:tr>
      <w:tr w:rsidR="00770AF9" w:rsidRPr="00770AF9" w14:paraId="666A94CE" w14:textId="1BB98B4B" w:rsidTr="0063263E">
        <w:trPr>
          <w:jc w:val="center"/>
        </w:trPr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F1A14FC" w14:textId="77777777" w:rsidR="00956B53" w:rsidRPr="00770AF9" w:rsidRDefault="00956B53" w:rsidP="00477EB0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9DDE71B" w14:textId="77777777" w:rsidR="00956B53" w:rsidRPr="00770AF9" w:rsidRDefault="00956B53" w:rsidP="00477EB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>SA „Covoare-Ungheni”</w:t>
            </w:r>
          </w:p>
          <w:p w14:paraId="06A3E3CA" w14:textId="61C108A3" w:rsidR="00956B53" w:rsidRPr="00770AF9" w:rsidRDefault="00956B53" w:rsidP="00477EB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>IDNO 1002609002062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866607F" w14:textId="2A0C1E32" w:rsidR="00956B53" w:rsidRPr="00770AF9" w:rsidRDefault="00956B53" w:rsidP="00477EB0">
            <w:pPr>
              <w:spacing w:after="0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>Fabricarea de covoare/machete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6A90D71A" w14:textId="2DEF1A90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70AF9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51990106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98485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75C91154" w14:textId="0D50159B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AAEAA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FB8001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111F2D" w14:textId="331D09B6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D3466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2A229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17664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</w:tr>
      <w:tr w:rsidR="00770AF9" w:rsidRPr="00770AF9" w14:paraId="6B6B4C00" w14:textId="76C7B25E" w:rsidTr="0063263E">
        <w:trPr>
          <w:jc w:val="center"/>
        </w:trPr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1DB9900" w14:textId="77777777" w:rsidR="00956B53" w:rsidRPr="00770AF9" w:rsidRDefault="00956B53" w:rsidP="00477EB0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4D6B4C6" w14:textId="04E243B2" w:rsidR="00956B53" w:rsidRPr="00770AF9" w:rsidRDefault="00956B53" w:rsidP="00477EB0">
            <w:pPr>
              <w:pStyle w:val="NoSpacing"/>
              <w:rPr>
                <w:sz w:val="20"/>
                <w:szCs w:val="20"/>
              </w:rPr>
            </w:pPr>
            <w:r w:rsidRPr="00770AF9">
              <w:rPr>
                <w:sz w:val="20"/>
                <w:szCs w:val="20"/>
              </w:rPr>
              <w:t>SRL „</w:t>
            </w:r>
            <w:proofErr w:type="spellStart"/>
            <w:r w:rsidRPr="00770AF9">
              <w:rPr>
                <w:sz w:val="20"/>
                <w:szCs w:val="20"/>
              </w:rPr>
              <w:t>Cabling</w:t>
            </w:r>
            <w:proofErr w:type="spellEnd"/>
            <w:r w:rsidRPr="00770AF9">
              <w:rPr>
                <w:sz w:val="20"/>
                <w:szCs w:val="20"/>
              </w:rPr>
              <w:t xml:space="preserve"> </w:t>
            </w:r>
            <w:proofErr w:type="spellStart"/>
            <w:r w:rsidRPr="00770AF9">
              <w:rPr>
                <w:sz w:val="20"/>
                <w:szCs w:val="20"/>
              </w:rPr>
              <w:t>Integration</w:t>
            </w:r>
            <w:proofErr w:type="spellEnd"/>
            <w:r w:rsidRPr="00770AF9">
              <w:rPr>
                <w:sz w:val="20"/>
                <w:szCs w:val="20"/>
              </w:rPr>
              <w:t xml:space="preserve"> </w:t>
            </w:r>
            <w:proofErr w:type="spellStart"/>
            <w:r w:rsidRPr="00770AF9">
              <w:rPr>
                <w:sz w:val="20"/>
                <w:szCs w:val="20"/>
              </w:rPr>
              <w:t>System</w:t>
            </w:r>
            <w:proofErr w:type="spellEnd"/>
            <w:r w:rsidRPr="00770AF9">
              <w:rPr>
                <w:sz w:val="20"/>
                <w:szCs w:val="20"/>
              </w:rPr>
              <w:t>”</w:t>
            </w:r>
          </w:p>
          <w:p w14:paraId="008959A3" w14:textId="6DE24B48" w:rsidR="00956B53" w:rsidRPr="00770AF9" w:rsidRDefault="00956B53" w:rsidP="00477EB0">
            <w:pPr>
              <w:pStyle w:val="NoSpacing"/>
              <w:rPr>
                <w:sz w:val="20"/>
                <w:szCs w:val="20"/>
              </w:rPr>
            </w:pPr>
            <w:r w:rsidRPr="00770AF9">
              <w:rPr>
                <w:sz w:val="20"/>
                <w:szCs w:val="20"/>
              </w:rPr>
              <w:t>IDNO 1016609002692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4BF5BA5" w14:textId="77777777" w:rsidR="00956B53" w:rsidRPr="00770AF9" w:rsidRDefault="00956B53" w:rsidP="00477EB0">
            <w:pPr>
              <w:spacing w:after="0"/>
              <w:rPr>
                <w:sz w:val="20"/>
                <w:szCs w:val="20"/>
              </w:rPr>
            </w:pPr>
            <w:r w:rsidRPr="00770AF9">
              <w:rPr>
                <w:sz w:val="20"/>
                <w:szCs w:val="20"/>
              </w:rPr>
              <w:t>Fabricarea de fire și cabluri</w:t>
            </w:r>
          </w:p>
          <w:p w14:paraId="3D306F27" w14:textId="77777777" w:rsidR="00956B53" w:rsidRPr="00770AF9" w:rsidRDefault="00956B53" w:rsidP="00477EB0">
            <w:pPr>
              <w:spacing w:after="0"/>
              <w:rPr>
                <w:sz w:val="20"/>
                <w:szCs w:val="20"/>
              </w:rPr>
            </w:pPr>
          </w:p>
          <w:p w14:paraId="30408461" w14:textId="6C2BAED7" w:rsidR="00956B53" w:rsidRPr="00770AF9" w:rsidRDefault="00956B53" w:rsidP="00477EB0">
            <w:pPr>
              <w:spacing w:after="0"/>
              <w:jc w:val="both"/>
              <w:rPr>
                <w:sz w:val="20"/>
                <w:szCs w:val="20"/>
              </w:rPr>
            </w:pPr>
            <w:r w:rsidRPr="00770AF9">
              <w:rPr>
                <w:sz w:val="20"/>
                <w:szCs w:val="20"/>
                <w:lang w:eastAsia="ro-RO"/>
              </w:rPr>
              <w:t xml:space="preserve">Verificarea modului de respectare a prevederilor actelor normative din </w:t>
            </w:r>
            <w:r w:rsidRPr="00770AF9">
              <w:rPr>
                <w:sz w:val="20"/>
                <w:szCs w:val="20"/>
                <w:lang w:eastAsia="ro-RO"/>
              </w:rPr>
              <w:lastRenderedPageBreak/>
              <w:t>domeniul muncii, securității și sănătății în muncă.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1299A78" w14:textId="77777777" w:rsidR="005A668F" w:rsidRPr="00770AF9" w:rsidRDefault="005A668F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4417BF0A" w14:textId="77777777" w:rsidR="005A668F" w:rsidRPr="00770AF9" w:rsidRDefault="005A668F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1FF9E975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70AF9">
              <w:rPr>
                <w:b/>
                <w:sz w:val="20"/>
                <w:szCs w:val="20"/>
              </w:rPr>
              <w:t>II</w:t>
            </w:r>
          </w:p>
          <w:p w14:paraId="67D1C350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36233FA0" w14:textId="249EAFDD" w:rsidR="00956B53" w:rsidRPr="00770AF9" w:rsidRDefault="00956B53" w:rsidP="005A668F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014CBFEC" w14:textId="4077A455" w:rsidR="00956B53" w:rsidRPr="00770AF9" w:rsidRDefault="00956B53" w:rsidP="00477EB0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862AC" w14:textId="77777777" w:rsidR="00956B53" w:rsidRPr="00770AF9" w:rsidRDefault="00956B53" w:rsidP="00477EB0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786B73FB" w14:textId="093DB86A" w:rsidR="00956B53" w:rsidRPr="00770AF9" w:rsidRDefault="00956B53" w:rsidP="00477EB0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4D6DAD" w14:textId="77777777" w:rsidR="00956B53" w:rsidRPr="00770AF9" w:rsidRDefault="00956B53" w:rsidP="00477EB0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757737" w14:textId="77777777" w:rsidR="00956B53" w:rsidRPr="00770AF9" w:rsidRDefault="00956B53" w:rsidP="00477EB0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1CF75" w14:textId="48E81D9B" w:rsidR="00956B53" w:rsidRPr="0063263E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3263E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BE401" w14:textId="77777777" w:rsidR="00956B53" w:rsidRPr="0063263E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12614" w14:textId="77777777" w:rsidR="00956B53" w:rsidRPr="0063263E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EBB16" w14:textId="77777777" w:rsidR="00956B53" w:rsidRPr="0063263E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029C31D5" w14:textId="77777777" w:rsidR="00956B53" w:rsidRPr="0063263E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6612AA65" w14:textId="5CF6D5CB" w:rsidR="00956B53" w:rsidRPr="0063263E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3263E">
              <w:rPr>
                <w:b/>
                <w:sz w:val="20"/>
                <w:szCs w:val="20"/>
              </w:rPr>
              <w:t>x</w:t>
            </w:r>
          </w:p>
        </w:tc>
      </w:tr>
      <w:tr w:rsidR="00770AF9" w:rsidRPr="00770AF9" w14:paraId="367B76A1" w14:textId="751FD468" w:rsidTr="0063263E">
        <w:trPr>
          <w:jc w:val="center"/>
        </w:trPr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73C4A17" w14:textId="77777777" w:rsidR="00956B53" w:rsidRPr="00770AF9" w:rsidRDefault="00956B53" w:rsidP="00477EB0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4335778" w14:textId="77777777" w:rsidR="00956B53" w:rsidRPr="00770AF9" w:rsidRDefault="00956B53" w:rsidP="00477EB0">
            <w:pPr>
              <w:pStyle w:val="NoSpacing"/>
              <w:jc w:val="both"/>
              <w:rPr>
                <w:rFonts w:eastAsia="Calibri"/>
                <w:sz w:val="20"/>
                <w:szCs w:val="20"/>
              </w:rPr>
            </w:pPr>
            <w:r w:rsidRPr="00770AF9">
              <w:rPr>
                <w:rFonts w:eastAsia="Calibri"/>
                <w:sz w:val="20"/>
                <w:szCs w:val="20"/>
              </w:rPr>
              <w:t>SC „Filatura-Ungheni” SRL</w:t>
            </w:r>
          </w:p>
          <w:p w14:paraId="7EF30308" w14:textId="387E5A6E" w:rsidR="00956B53" w:rsidRPr="00770AF9" w:rsidRDefault="00956B53" w:rsidP="00477EB0">
            <w:pPr>
              <w:pStyle w:val="NoSpacing"/>
              <w:jc w:val="both"/>
              <w:rPr>
                <w:rFonts w:eastAsia="Calibri"/>
                <w:sz w:val="20"/>
                <w:szCs w:val="20"/>
              </w:rPr>
            </w:pPr>
            <w:r w:rsidRPr="00770AF9">
              <w:rPr>
                <w:rFonts w:eastAsia="Calibri"/>
                <w:sz w:val="20"/>
                <w:szCs w:val="20"/>
              </w:rPr>
              <w:t>IDNO 1007609002159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BC85054" w14:textId="32B849B8" w:rsidR="00956B53" w:rsidRPr="00770AF9" w:rsidRDefault="00956B53" w:rsidP="00477EB0">
            <w:pPr>
              <w:spacing w:after="0"/>
              <w:rPr>
                <w:rFonts w:eastAsia="Calibri"/>
                <w:sz w:val="20"/>
                <w:szCs w:val="20"/>
              </w:rPr>
            </w:pPr>
            <w:r w:rsidRPr="00770AF9">
              <w:rPr>
                <w:rFonts w:eastAsia="Calibri"/>
                <w:sz w:val="20"/>
                <w:szCs w:val="20"/>
              </w:rPr>
              <w:t>Producerea firelor pentru covoare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5EBE7B42" w14:textId="508017BA" w:rsidR="00956B53" w:rsidRPr="00770AF9" w:rsidRDefault="00956B53" w:rsidP="00477EB0">
            <w:pPr>
              <w:pStyle w:val="NoSpacing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70AF9">
              <w:rPr>
                <w:rFonts w:eastAsia="Calibri"/>
                <w:b/>
                <w:sz w:val="20"/>
                <w:szCs w:val="20"/>
              </w:rPr>
              <w:t>II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1E5B62C3" w14:textId="77777777" w:rsidR="00956B53" w:rsidRPr="00770AF9" w:rsidRDefault="00956B53" w:rsidP="00477EB0">
            <w:pPr>
              <w:pStyle w:val="NoSpacing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17E3F" w14:textId="77777777" w:rsidR="00956B53" w:rsidRPr="00770AF9" w:rsidRDefault="00956B53" w:rsidP="00477EB0">
            <w:pPr>
              <w:pStyle w:val="NoSpacing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32E88797" w14:textId="4B4E21BF" w:rsidR="00956B53" w:rsidRPr="00770AF9" w:rsidRDefault="00956B53" w:rsidP="00477EB0">
            <w:pPr>
              <w:pStyle w:val="NoSpacing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A680E7" w14:textId="04E37196" w:rsidR="00956B53" w:rsidRPr="00770AF9" w:rsidRDefault="00956B53" w:rsidP="00477EB0">
            <w:pPr>
              <w:pStyle w:val="NoSpacing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BD79E" w14:textId="77777777" w:rsidR="00956B53" w:rsidRPr="00770AF9" w:rsidRDefault="00956B53" w:rsidP="00477EB0">
            <w:pPr>
              <w:pStyle w:val="NoSpacing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0160D" w14:textId="24894011" w:rsidR="00956B53" w:rsidRPr="0063263E" w:rsidRDefault="00956B53" w:rsidP="00477EB0">
            <w:pPr>
              <w:pStyle w:val="NoSpacing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3263E">
              <w:rPr>
                <w:rFonts w:eastAsia="Calibri"/>
                <w:b/>
                <w:sz w:val="20"/>
                <w:szCs w:val="20"/>
              </w:rPr>
              <w:t>x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0E811" w14:textId="77777777" w:rsidR="00956B53" w:rsidRPr="00770AF9" w:rsidRDefault="00956B53" w:rsidP="00477EB0">
            <w:pPr>
              <w:pStyle w:val="NoSpacing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88B96" w14:textId="77777777" w:rsidR="00956B53" w:rsidRPr="00770AF9" w:rsidRDefault="00956B53" w:rsidP="00477EB0">
            <w:pPr>
              <w:pStyle w:val="NoSpacing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249350" w14:textId="77777777" w:rsidR="00956B53" w:rsidRPr="00770AF9" w:rsidRDefault="00956B53" w:rsidP="00477EB0">
            <w:pPr>
              <w:pStyle w:val="NoSpacing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70AF9" w:rsidRPr="00770AF9" w14:paraId="4AB89D64" w14:textId="533455E1" w:rsidTr="0063263E">
        <w:trPr>
          <w:jc w:val="center"/>
        </w:trPr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516B82D" w14:textId="77777777" w:rsidR="00956B53" w:rsidRPr="00770AF9" w:rsidRDefault="00956B53" w:rsidP="00477EB0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68E7A85" w14:textId="77777777" w:rsidR="00956B53" w:rsidRPr="00770AF9" w:rsidRDefault="00956B53" w:rsidP="00477EB0">
            <w:pPr>
              <w:pStyle w:val="NoSpacing"/>
              <w:jc w:val="both"/>
              <w:rPr>
                <w:rFonts w:eastAsia="Calibri"/>
                <w:sz w:val="20"/>
                <w:szCs w:val="20"/>
              </w:rPr>
            </w:pPr>
            <w:r w:rsidRPr="00770AF9">
              <w:rPr>
                <w:rFonts w:eastAsia="Calibri"/>
                <w:sz w:val="20"/>
                <w:szCs w:val="20"/>
              </w:rPr>
              <w:t xml:space="preserve">ÎCS „Lear Corporation” SRL </w:t>
            </w:r>
          </w:p>
          <w:p w14:paraId="33A4937B" w14:textId="1F14947B" w:rsidR="00956B53" w:rsidRPr="00770AF9" w:rsidRDefault="00956B53" w:rsidP="00477EB0">
            <w:pPr>
              <w:pStyle w:val="NoSpacing"/>
              <w:jc w:val="both"/>
              <w:rPr>
                <w:sz w:val="20"/>
                <w:szCs w:val="20"/>
                <w:lang w:eastAsia="ro-RO"/>
              </w:rPr>
            </w:pPr>
            <w:r w:rsidRPr="00770AF9">
              <w:rPr>
                <w:rFonts w:eastAsia="Calibri"/>
                <w:sz w:val="20"/>
                <w:szCs w:val="20"/>
              </w:rPr>
              <w:t>IDNO 1009600043151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2B98485" w14:textId="77777777" w:rsidR="00956B53" w:rsidRPr="00770AF9" w:rsidRDefault="00956B53" w:rsidP="00477EB0">
            <w:pPr>
              <w:pStyle w:val="NoSpacing"/>
              <w:jc w:val="both"/>
              <w:rPr>
                <w:rFonts w:eastAsia="Calibri"/>
                <w:sz w:val="20"/>
                <w:szCs w:val="20"/>
              </w:rPr>
            </w:pPr>
            <w:r w:rsidRPr="00770AF9">
              <w:rPr>
                <w:rFonts w:eastAsia="Calibri"/>
                <w:sz w:val="20"/>
                <w:szCs w:val="20"/>
              </w:rPr>
              <w:t>Confecționarea huselor pentru automobile</w:t>
            </w:r>
          </w:p>
          <w:p w14:paraId="1B3FEED2" w14:textId="77777777" w:rsidR="00956B53" w:rsidRPr="00770AF9" w:rsidRDefault="00956B53" w:rsidP="00477EB0">
            <w:pPr>
              <w:pStyle w:val="NoSpacing"/>
              <w:rPr>
                <w:rFonts w:eastAsia="Calibri"/>
                <w:sz w:val="20"/>
                <w:szCs w:val="20"/>
              </w:rPr>
            </w:pPr>
          </w:p>
          <w:p w14:paraId="4BBA9632" w14:textId="06481666" w:rsidR="00956B53" w:rsidRPr="00770AF9" w:rsidRDefault="00956B53" w:rsidP="00477EB0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770AF9">
              <w:rPr>
                <w:sz w:val="20"/>
                <w:szCs w:val="20"/>
                <w:lang w:eastAsia="ro-RO"/>
              </w:rPr>
              <w:t>Verificarea modului de respectare a prevederilor actelor normative din domeniul muncii, securității și sănătății în muncă.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5020E510" w14:textId="77681A79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II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42A374AF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774B7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13C02A61" w14:textId="1004F2E8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2685AF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E35820" w14:textId="105F4933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ED38A" w14:textId="3287EA6B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9D4DB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D1242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CF6F35" w14:textId="38CA912E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x</w:t>
            </w:r>
          </w:p>
        </w:tc>
      </w:tr>
      <w:tr w:rsidR="00770AF9" w:rsidRPr="00770AF9" w14:paraId="14D87A55" w14:textId="344FFF5E" w:rsidTr="0063263E">
        <w:trPr>
          <w:jc w:val="center"/>
        </w:trPr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648F3DA" w14:textId="77777777" w:rsidR="00956B53" w:rsidRPr="00770AF9" w:rsidRDefault="00956B53" w:rsidP="00477EB0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228A70C" w14:textId="77777777" w:rsidR="00956B53" w:rsidRPr="00770AF9" w:rsidRDefault="00956B53" w:rsidP="00477EB0">
            <w:pPr>
              <w:pStyle w:val="NoSpacing"/>
              <w:jc w:val="both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>ALPHA OMEGA CONFEXIM S.R.L.</w:t>
            </w:r>
          </w:p>
          <w:p w14:paraId="17BFDF38" w14:textId="507F39EB" w:rsidR="00956B53" w:rsidRPr="00770AF9" w:rsidRDefault="00956B53" w:rsidP="00477EB0">
            <w:pPr>
              <w:pStyle w:val="NoSpacing"/>
              <w:tabs>
                <w:tab w:val="right" w:pos="2848"/>
              </w:tabs>
              <w:jc w:val="both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>IDNO 1017609003788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E08CD7B" w14:textId="618CC20E" w:rsidR="005A668F" w:rsidRPr="00770AF9" w:rsidRDefault="005A668F" w:rsidP="00477EB0">
            <w:pPr>
              <w:pStyle w:val="NoSpacing"/>
              <w:jc w:val="both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 xml:space="preserve">Verificarea respectării cerințelor în domeniul siguranței </w:t>
            </w:r>
            <w:proofErr w:type="spellStart"/>
            <w:r w:rsidRPr="00770AF9">
              <w:rPr>
                <w:sz w:val="20"/>
                <w:szCs w:val="20"/>
                <w:lang w:eastAsia="ro-RO"/>
              </w:rPr>
              <w:t>antiincendiare</w:t>
            </w:r>
            <w:proofErr w:type="spellEnd"/>
          </w:p>
          <w:p w14:paraId="6FFD8FFD" w14:textId="77777777" w:rsidR="005A668F" w:rsidRPr="00770AF9" w:rsidRDefault="005A668F" w:rsidP="00477EB0">
            <w:pPr>
              <w:pStyle w:val="NoSpacing"/>
              <w:jc w:val="both"/>
              <w:rPr>
                <w:sz w:val="20"/>
                <w:szCs w:val="20"/>
                <w:lang w:eastAsia="ro-RO"/>
              </w:rPr>
            </w:pPr>
          </w:p>
          <w:p w14:paraId="36E325D6" w14:textId="1A4AD777" w:rsidR="00956B53" w:rsidRPr="00770AF9" w:rsidRDefault="00956B53" w:rsidP="00477EB0">
            <w:pPr>
              <w:pStyle w:val="NoSpacing"/>
              <w:jc w:val="both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>Verificarea modului de respectare a prevederilor actelor normative din domeniul muncii, securității și sănătății în muncă.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432F48F3" w14:textId="647C6684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IV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2D78DF83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12E87" w14:textId="6E18E2F0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1235D64" w14:textId="4BC70387" w:rsidR="00956B53" w:rsidRPr="00770AF9" w:rsidRDefault="005A668F" w:rsidP="005A668F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C26CAB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CF9D76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3E639" w14:textId="0C511BF6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E7434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D0177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0489EB" w14:textId="1EAA7114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x</w:t>
            </w:r>
          </w:p>
        </w:tc>
      </w:tr>
      <w:tr w:rsidR="00770AF9" w:rsidRPr="00770AF9" w14:paraId="56D1136E" w14:textId="797685BF" w:rsidTr="0063263E">
        <w:trPr>
          <w:jc w:val="center"/>
        </w:trPr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0922C51" w14:textId="6D89D53E" w:rsidR="00956B53" w:rsidRPr="00770AF9" w:rsidRDefault="00956B53" w:rsidP="00477EB0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9A02DBD" w14:textId="77777777" w:rsidR="00956B53" w:rsidRPr="00770AF9" w:rsidRDefault="00956B53" w:rsidP="00477EB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 xml:space="preserve">ÎM „Euro </w:t>
            </w:r>
            <w:proofErr w:type="spellStart"/>
            <w:r w:rsidRPr="00770AF9">
              <w:rPr>
                <w:sz w:val="20"/>
                <w:szCs w:val="20"/>
                <w:lang w:eastAsia="ro-RO"/>
              </w:rPr>
              <w:t>Yarns</w:t>
            </w:r>
            <w:proofErr w:type="spellEnd"/>
            <w:r w:rsidRPr="00770AF9">
              <w:rPr>
                <w:sz w:val="20"/>
                <w:szCs w:val="20"/>
                <w:lang w:eastAsia="ro-RO"/>
              </w:rPr>
              <w:t>” SRL</w:t>
            </w:r>
          </w:p>
          <w:p w14:paraId="12BB0F5F" w14:textId="4B46C8E7" w:rsidR="00956B53" w:rsidRPr="00770AF9" w:rsidRDefault="00956B53" w:rsidP="00477EB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>IDNO 1011600029879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D49713A" w14:textId="33412557" w:rsidR="00956B53" w:rsidRPr="00770AF9" w:rsidRDefault="00956B53" w:rsidP="00477EB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>Verificarea modului de respectare a prevederilor actelor normative din domeniul muncii, securității și sănătății în muncă.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75897D02" w14:textId="0F6B1482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IV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368DA5BF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50482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731C5924" w14:textId="5462F7B0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94A23B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20777D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94F03F" w14:textId="45FFDE29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161B3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DEE70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F5F7A2" w14:textId="03FAAC88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x</w:t>
            </w:r>
          </w:p>
        </w:tc>
      </w:tr>
      <w:tr w:rsidR="00770AF9" w:rsidRPr="00770AF9" w14:paraId="27134817" w14:textId="1DB1C381" w:rsidTr="0063263E">
        <w:trPr>
          <w:jc w:val="center"/>
        </w:trPr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1051149" w14:textId="77777777" w:rsidR="00956B53" w:rsidRPr="00770AF9" w:rsidRDefault="00956B53" w:rsidP="00477EB0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3BF66D9" w14:textId="77777777" w:rsidR="00956B53" w:rsidRPr="00770AF9" w:rsidRDefault="00956B53" w:rsidP="00477EB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>UCOOP Ungheni</w:t>
            </w:r>
          </w:p>
          <w:p w14:paraId="4A74F2CA" w14:textId="3FA0FDCE" w:rsidR="00956B53" w:rsidRPr="00770AF9" w:rsidRDefault="00956B53" w:rsidP="00477EB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>IDNO 1003609000146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392FDFD" w14:textId="3C35B085" w:rsidR="00956B53" w:rsidRPr="00770AF9" w:rsidRDefault="00956B53" w:rsidP="00477EB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>Verificarea modului de respectare a prevederilor actelor normative din domeniul muncii, securității și sănătății în muncă.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392674C7" w14:textId="1E3591F1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III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135AD408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B8529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1E84F34D" w14:textId="684AECCE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7693E2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1426CE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21A7A5" w14:textId="46ECA929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933B1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0E379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A5DFF0" w14:textId="002274F9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x</w:t>
            </w:r>
          </w:p>
        </w:tc>
      </w:tr>
      <w:tr w:rsidR="00770AF9" w:rsidRPr="00770AF9" w14:paraId="54B3FD88" w14:textId="77777777" w:rsidTr="0063263E">
        <w:trPr>
          <w:jc w:val="center"/>
        </w:trPr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B60EE37" w14:textId="77777777" w:rsidR="00956B53" w:rsidRPr="00770AF9" w:rsidRDefault="00956B53" w:rsidP="00477EB0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EFC3183" w14:textId="7A73D43C" w:rsidR="00956B53" w:rsidRPr="00770AF9" w:rsidRDefault="00956B53" w:rsidP="00477EB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>„</w:t>
            </w:r>
            <w:proofErr w:type="spellStart"/>
            <w:r w:rsidRPr="00770AF9">
              <w:rPr>
                <w:sz w:val="20"/>
                <w:szCs w:val="20"/>
                <w:lang w:eastAsia="ro-RO"/>
              </w:rPr>
              <w:t>Dectrans</w:t>
            </w:r>
            <w:proofErr w:type="spellEnd"/>
            <w:r w:rsidRPr="00770AF9">
              <w:rPr>
                <w:sz w:val="20"/>
                <w:szCs w:val="20"/>
                <w:lang w:eastAsia="ro-RO"/>
              </w:rPr>
              <w:t>-Broker” SRL</w:t>
            </w:r>
          </w:p>
          <w:p w14:paraId="409F8414" w14:textId="7620D3A5" w:rsidR="00956B53" w:rsidRPr="00770AF9" w:rsidRDefault="00956B53" w:rsidP="00477EB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>IDNO 1006600006135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29AD3C6" w14:textId="643D1340" w:rsidR="00956B53" w:rsidRPr="00770AF9" w:rsidRDefault="00956B53" w:rsidP="00477EB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>Verificarea modului de respectare a prevederilor actelor normative din domeniul muncii, securității și sănătății în muncă.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48BB2AF8" w14:textId="16185A1D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I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4F6C5657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CE1A6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0A39372D" w14:textId="40E04611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067E95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32EDAD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D4CDA1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173C8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36E69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4F992C" w14:textId="517A6186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x</w:t>
            </w:r>
          </w:p>
        </w:tc>
      </w:tr>
      <w:tr w:rsidR="0063263E" w:rsidRPr="00770AF9" w14:paraId="65C5C567" w14:textId="77777777" w:rsidTr="0063263E">
        <w:trPr>
          <w:jc w:val="center"/>
        </w:trPr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FA4FB76" w14:textId="77777777" w:rsidR="007810B5" w:rsidRPr="00770AF9" w:rsidRDefault="007810B5" w:rsidP="00477EB0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20F855B" w14:textId="77777777" w:rsidR="007810B5" w:rsidRPr="00770AF9" w:rsidRDefault="007810B5" w:rsidP="00477EB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>„Carpeta MD” SRL</w:t>
            </w:r>
          </w:p>
          <w:p w14:paraId="71E43339" w14:textId="77777777" w:rsidR="007810B5" w:rsidRPr="00770AF9" w:rsidRDefault="007810B5" w:rsidP="00477EB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>IDNO</w:t>
            </w:r>
          </w:p>
          <w:p w14:paraId="574FC20C" w14:textId="5A8DFFC7" w:rsidR="007810B5" w:rsidRPr="00770AF9" w:rsidRDefault="007810B5" w:rsidP="00477EB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>1007600018229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9D43195" w14:textId="7DE36824" w:rsidR="007810B5" w:rsidRPr="00770AF9" w:rsidRDefault="007810B5" w:rsidP="00477EB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 xml:space="preserve">Verificarea respectării cerințelor în domeniul siguranței </w:t>
            </w:r>
            <w:proofErr w:type="spellStart"/>
            <w:r w:rsidRPr="00770AF9">
              <w:rPr>
                <w:sz w:val="20"/>
                <w:szCs w:val="20"/>
                <w:lang w:eastAsia="ro-RO"/>
              </w:rPr>
              <w:t>antiincendiare</w:t>
            </w:r>
            <w:proofErr w:type="spellEnd"/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4C7EF832" w14:textId="181F35FA" w:rsidR="007810B5" w:rsidRPr="00770AF9" w:rsidRDefault="007810B5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III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3E04728D" w14:textId="77777777" w:rsidR="007810B5" w:rsidRPr="00770AF9" w:rsidRDefault="007810B5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B63A3" w14:textId="77777777" w:rsidR="007810B5" w:rsidRPr="00770AF9" w:rsidRDefault="007810B5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091A4AF2" w14:textId="006665E8" w:rsidR="007810B5" w:rsidRPr="00770AF9" w:rsidRDefault="007810B5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B9DA83" w14:textId="77777777" w:rsidR="007810B5" w:rsidRPr="00770AF9" w:rsidRDefault="007810B5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0C110" w14:textId="77777777" w:rsidR="007810B5" w:rsidRPr="00770AF9" w:rsidRDefault="007810B5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FB44C1" w14:textId="77777777" w:rsidR="007810B5" w:rsidRPr="00770AF9" w:rsidRDefault="007810B5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94D99" w14:textId="77777777" w:rsidR="007810B5" w:rsidRPr="00770AF9" w:rsidRDefault="007810B5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2A3DF" w14:textId="77777777" w:rsidR="007810B5" w:rsidRPr="00770AF9" w:rsidRDefault="007810B5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05922D" w14:textId="77777777" w:rsidR="007810B5" w:rsidRPr="00770AF9" w:rsidRDefault="007810B5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</w:tr>
      <w:tr w:rsidR="0063263E" w:rsidRPr="00770AF9" w14:paraId="2551AAB1" w14:textId="77777777" w:rsidTr="0063263E">
        <w:trPr>
          <w:jc w:val="center"/>
        </w:trPr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6486EB3" w14:textId="77777777" w:rsidR="002D7D8A" w:rsidRPr="00770AF9" w:rsidRDefault="002D7D8A" w:rsidP="00477EB0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0839BF8" w14:textId="77777777" w:rsidR="002D7D8A" w:rsidRPr="00770AF9" w:rsidRDefault="002D7D8A" w:rsidP="00477EB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>„</w:t>
            </w:r>
            <w:proofErr w:type="spellStart"/>
            <w:r w:rsidRPr="00770AF9">
              <w:rPr>
                <w:sz w:val="20"/>
                <w:szCs w:val="20"/>
                <w:lang w:eastAsia="ro-RO"/>
              </w:rPr>
              <w:t>Lestris</w:t>
            </w:r>
            <w:proofErr w:type="spellEnd"/>
            <w:r w:rsidRPr="00770AF9">
              <w:rPr>
                <w:sz w:val="20"/>
                <w:szCs w:val="20"/>
                <w:lang w:eastAsia="ro-RO"/>
              </w:rPr>
              <w:t>” SRL</w:t>
            </w:r>
          </w:p>
          <w:p w14:paraId="6D5B17B9" w14:textId="77777777" w:rsidR="002D7D8A" w:rsidRPr="00770AF9" w:rsidRDefault="002D7D8A" w:rsidP="00477EB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>IDNO</w:t>
            </w:r>
          </w:p>
          <w:p w14:paraId="63CBA543" w14:textId="5AAA130F" w:rsidR="002D7D8A" w:rsidRPr="00770AF9" w:rsidRDefault="002D7D8A" w:rsidP="00477EB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>1003600018047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68FEC2F" w14:textId="1AD72DFC" w:rsidR="002D7D8A" w:rsidRPr="00770AF9" w:rsidRDefault="002D7D8A" w:rsidP="00477EB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 xml:space="preserve">Verificarea respectării cerințelor în domeniul siguranței </w:t>
            </w:r>
            <w:proofErr w:type="spellStart"/>
            <w:r w:rsidRPr="00770AF9">
              <w:rPr>
                <w:sz w:val="20"/>
                <w:szCs w:val="20"/>
                <w:lang w:eastAsia="ro-RO"/>
              </w:rPr>
              <w:t>antiincendiare</w:t>
            </w:r>
            <w:proofErr w:type="spellEnd"/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2A648FAE" w14:textId="49AA1438" w:rsidR="002D7D8A" w:rsidRPr="00770AF9" w:rsidRDefault="002D7D8A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IV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6EE8E06C" w14:textId="77777777" w:rsidR="002D7D8A" w:rsidRPr="00770AF9" w:rsidRDefault="002D7D8A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683BF" w14:textId="77777777" w:rsidR="002D7D8A" w:rsidRPr="00770AF9" w:rsidRDefault="002D7D8A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6A29219B" w14:textId="1CD68628" w:rsidR="002D7D8A" w:rsidRPr="00770AF9" w:rsidRDefault="002D7D8A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FB34D0" w14:textId="77777777" w:rsidR="002D7D8A" w:rsidRPr="00770AF9" w:rsidRDefault="002D7D8A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5F2EB" w14:textId="77777777" w:rsidR="002D7D8A" w:rsidRPr="00770AF9" w:rsidRDefault="002D7D8A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E4F5AB" w14:textId="77777777" w:rsidR="002D7D8A" w:rsidRPr="00770AF9" w:rsidRDefault="002D7D8A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161DB" w14:textId="77777777" w:rsidR="002D7D8A" w:rsidRPr="00770AF9" w:rsidRDefault="002D7D8A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40C5E" w14:textId="77777777" w:rsidR="002D7D8A" w:rsidRPr="00770AF9" w:rsidRDefault="002D7D8A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5B301D" w14:textId="77777777" w:rsidR="002D7D8A" w:rsidRPr="00770AF9" w:rsidRDefault="002D7D8A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</w:tr>
      <w:tr w:rsidR="00770AF9" w:rsidRPr="00770AF9" w14:paraId="5ED79EB8" w14:textId="418CDD3E" w:rsidTr="0063263E">
        <w:trPr>
          <w:jc w:val="center"/>
        </w:trPr>
        <w:tc>
          <w:tcPr>
            <w:tcW w:w="6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9401E" w14:textId="77777777" w:rsidR="00956B53" w:rsidRPr="00770AF9" w:rsidRDefault="00956B53" w:rsidP="00477EB0">
            <w:pPr>
              <w:pStyle w:val="NoSpacing"/>
              <w:ind w:left="720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2997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B404694" w14:textId="78999796" w:rsidR="00956B53" w:rsidRPr="00770AF9" w:rsidRDefault="00956B53" w:rsidP="00477EB0">
            <w:pPr>
              <w:pStyle w:val="NoSpacing"/>
              <w:ind w:left="720"/>
              <w:jc w:val="center"/>
              <w:rPr>
                <w:b/>
                <w:sz w:val="20"/>
                <w:szCs w:val="20"/>
                <w:lang w:eastAsia="ro-RO"/>
              </w:rPr>
            </w:pPr>
          </w:p>
          <w:p w14:paraId="656E985A" w14:textId="3B488562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  <w:lang w:eastAsia="ro-RO"/>
              </w:rPr>
              <w:t xml:space="preserve">Zona </w:t>
            </w:r>
            <w:proofErr w:type="spellStart"/>
            <w:r w:rsidRPr="00770AF9">
              <w:rPr>
                <w:b/>
                <w:sz w:val="20"/>
                <w:szCs w:val="20"/>
                <w:lang w:eastAsia="ro-RO"/>
              </w:rPr>
              <w:t>Antreprenoriatului</w:t>
            </w:r>
            <w:proofErr w:type="spellEnd"/>
            <w:r w:rsidRPr="00770AF9">
              <w:rPr>
                <w:b/>
                <w:sz w:val="20"/>
                <w:szCs w:val="20"/>
                <w:lang w:eastAsia="ro-RO"/>
              </w:rPr>
              <w:t xml:space="preserve"> Liber „</w:t>
            </w:r>
            <w:proofErr w:type="spellStart"/>
            <w:r w:rsidRPr="00770AF9">
              <w:rPr>
                <w:b/>
                <w:sz w:val="20"/>
                <w:szCs w:val="20"/>
                <w:lang w:eastAsia="ro-RO"/>
              </w:rPr>
              <w:t>Tvardiţa</w:t>
            </w:r>
            <w:proofErr w:type="spellEnd"/>
            <w:r w:rsidRPr="00770AF9">
              <w:rPr>
                <w:b/>
                <w:sz w:val="20"/>
                <w:szCs w:val="20"/>
                <w:lang w:eastAsia="ro-RO"/>
              </w:rPr>
              <w:t>”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ED9FA2" w14:textId="77777777" w:rsidR="00956B53" w:rsidRPr="00770AF9" w:rsidRDefault="00956B53" w:rsidP="00477EB0">
            <w:pPr>
              <w:pStyle w:val="NoSpacing"/>
              <w:ind w:left="720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6D9C4" w14:textId="77777777" w:rsidR="00956B53" w:rsidRPr="00770AF9" w:rsidRDefault="00956B53" w:rsidP="00477EB0">
            <w:pPr>
              <w:pStyle w:val="NoSpacing"/>
              <w:ind w:left="720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EABA3" w14:textId="77777777" w:rsidR="00956B53" w:rsidRPr="00770AF9" w:rsidRDefault="00956B53" w:rsidP="00477EB0">
            <w:pPr>
              <w:pStyle w:val="NoSpacing"/>
              <w:ind w:left="720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10724F" w14:textId="77777777" w:rsidR="00956B53" w:rsidRPr="00770AF9" w:rsidRDefault="00956B53" w:rsidP="00477EB0">
            <w:pPr>
              <w:pStyle w:val="NoSpacing"/>
              <w:ind w:left="720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</w:tr>
      <w:tr w:rsidR="00770AF9" w:rsidRPr="00770AF9" w14:paraId="4868AE05" w14:textId="15FE11ED" w:rsidTr="0063263E">
        <w:trPr>
          <w:jc w:val="center"/>
        </w:trPr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B4C483A" w14:textId="77777777" w:rsidR="00956B53" w:rsidRPr="00770AF9" w:rsidRDefault="00956B53" w:rsidP="00477EB0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789A532" w14:textId="2C3351DC" w:rsidR="00956B53" w:rsidRPr="00770AF9" w:rsidRDefault="00956B53" w:rsidP="00477EB0">
            <w:pPr>
              <w:pStyle w:val="NoSpacing"/>
              <w:rPr>
                <w:sz w:val="20"/>
                <w:szCs w:val="20"/>
              </w:rPr>
            </w:pPr>
            <w:r w:rsidRPr="00770AF9">
              <w:rPr>
                <w:sz w:val="20"/>
                <w:szCs w:val="20"/>
              </w:rPr>
              <w:t>Î.C.S. Fabrica de vinuri și coniacuri „</w:t>
            </w:r>
            <w:proofErr w:type="spellStart"/>
            <w:r w:rsidRPr="00770AF9">
              <w:rPr>
                <w:sz w:val="20"/>
                <w:szCs w:val="20"/>
              </w:rPr>
              <w:t>Zolotoi</w:t>
            </w:r>
            <w:proofErr w:type="spellEnd"/>
            <w:r w:rsidRPr="00770AF9">
              <w:rPr>
                <w:sz w:val="20"/>
                <w:szCs w:val="20"/>
              </w:rPr>
              <w:t xml:space="preserve"> Aist” S.R.L.</w:t>
            </w:r>
          </w:p>
          <w:p w14:paraId="387BD42E" w14:textId="66933C43" w:rsidR="00956B53" w:rsidRPr="00770AF9" w:rsidRDefault="00956B53" w:rsidP="00477EB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</w:rPr>
              <w:t>IDNO 1003600093017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BBCAF86" w14:textId="77777777" w:rsidR="00956B53" w:rsidRPr="00770AF9" w:rsidRDefault="00956B53" w:rsidP="00477EB0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770AF9">
              <w:rPr>
                <w:rFonts w:eastAsia="Calibri"/>
                <w:sz w:val="20"/>
                <w:szCs w:val="20"/>
              </w:rPr>
              <w:t xml:space="preserve">Producerea și îmbutelierea produselor alcoolice </w:t>
            </w:r>
          </w:p>
          <w:p w14:paraId="0624FC8C" w14:textId="77777777" w:rsidR="00956B53" w:rsidRPr="00770AF9" w:rsidRDefault="00956B53" w:rsidP="00477EB0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</w:p>
          <w:p w14:paraId="242561C5" w14:textId="77777777" w:rsidR="00956B53" w:rsidRPr="00770AF9" w:rsidRDefault="00956B53" w:rsidP="00477EB0">
            <w:pPr>
              <w:spacing w:after="0"/>
              <w:jc w:val="both"/>
              <w:rPr>
                <w:sz w:val="20"/>
                <w:szCs w:val="20"/>
              </w:rPr>
            </w:pPr>
            <w:r w:rsidRPr="00770AF9">
              <w:rPr>
                <w:sz w:val="20"/>
                <w:szCs w:val="20"/>
              </w:rPr>
              <w:t>Producerea și circulația vinului și a produselor alcoolice</w:t>
            </w:r>
          </w:p>
          <w:p w14:paraId="53F93504" w14:textId="77777777" w:rsidR="00956B53" w:rsidRPr="00770AF9" w:rsidRDefault="00956B53" w:rsidP="00477EB0">
            <w:pPr>
              <w:spacing w:after="0"/>
              <w:jc w:val="both"/>
              <w:rPr>
                <w:sz w:val="20"/>
                <w:szCs w:val="20"/>
              </w:rPr>
            </w:pPr>
          </w:p>
          <w:p w14:paraId="0187ACFA" w14:textId="0000F349" w:rsidR="00956B53" w:rsidRPr="00770AF9" w:rsidRDefault="00956B53" w:rsidP="00477EB0">
            <w:pPr>
              <w:spacing w:after="0"/>
              <w:jc w:val="both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</w:rPr>
              <w:t>Transportul rutier de mărfuri în trafic național/internațional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4D039224" w14:textId="6D904CB4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2E2F016C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6FEFE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5C5660C1" w14:textId="75FD84A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CAA1C1" w14:textId="3574226C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394DC2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ED811" w14:textId="628B80E5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</w:rPr>
              <w:t>x</w:t>
            </w:r>
            <w:r w:rsidRPr="00770AF9">
              <w:rPr>
                <w:b/>
                <w:sz w:val="20"/>
                <w:szCs w:val="20"/>
                <w:lang w:eastAsia="ro-RO"/>
              </w:rPr>
              <w:t xml:space="preserve"> </w:t>
            </w:r>
          </w:p>
          <w:p w14:paraId="0A23EAC2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  <w:p w14:paraId="613BB93F" w14:textId="43594C38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F2CB3F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70AF9">
              <w:rPr>
                <w:b/>
                <w:sz w:val="20"/>
                <w:szCs w:val="20"/>
              </w:rPr>
              <w:t>x</w:t>
            </w:r>
          </w:p>
          <w:p w14:paraId="65F81990" w14:textId="36110B7F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C0F5D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48E627A5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408BBC02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4BB8751D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1A73B019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63377A29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7EE45946" w14:textId="7E71B1F2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70AF9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260AD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770AF9" w:rsidRPr="00770AF9" w14:paraId="0AE2AB16" w14:textId="5D74BFED" w:rsidTr="0063263E">
        <w:trPr>
          <w:jc w:val="center"/>
        </w:trPr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A73B4AF" w14:textId="77777777" w:rsidR="00956B53" w:rsidRPr="00770AF9" w:rsidRDefault="00956B53" w:rsidP="00477EB0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7A11FC2" w14:textId="1D713524" w:rsidR="00956B53" w:rsidRPr="00770AF9" w:rsidRDefault="00956B53" w:rsidP="00477EB0">
            <w:pPr>
              <w:pStyle w:val="NoSpacing"/>
              <w:rPr>
                <w:sz w:val="20"/>
                <w:szCs w:val="20"/>
              </w:rPr>
            </w:pPr>
            <w:r w:rsidRPr="00770AF9">
              <w:rPr>
                <w:sz w:val="20"/>
                <w:szCs w:val="20"/>
              </w:rPr>
              <w:t>„Natural Product” SRL</w:t>
            </w:r>
          </w:p>
          <w:p w14:paraId="73E7A02C" w14:textId="1B4C1132" w:rsidR="00956B53" w:rsidRPr="00770AF9" w:rsidRDefault="00956B53" w:rsidP="00477EB0">
            <w:pPr>
              <w:pStyle w:val="NoSpacing"/>
              <w:rPr>
                <w:sz w:val="20"/>
                <w:szCs w:val="20"/>
              </w:rPr>
            </w:pPr>
            <w:r w:rsidRPr="00770AF9">
              <w:rPr>
                <w:sz w:val="20"/>
                <w:szCs w:val="20"/>
              </w:rPr>
              <w:t>IDNO 1007611003483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CC75309" w14:textId="77777777" w:rsidR="00956B53" w:rsidRPr="00770AF9" w:rsidRDefault="00956B53" w:rsidP="00477EB0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770AF9">
              <w:rPr>
                <w:rFonts w:eastAsia="Calibri"/>
                <w:sz w:val="20"/>
                <w:szCs w:val="20"/>
              </w:rPr>
              <w:t xml:space="preserve">Fabricarea produselor din carne. </w:t>
            </w:r>
          </w:p>
          <w:p w14:paraId="17F8A8D4" w14:textId="0972EBD6" w:rsidR="00956B53" w:rsidRPr="00770AF9" w:rsidRDefault="00956B53" w:rsidP="00477EB0">
            <w:pPr>
              <w:pStyle w:val="NoSpacing"/>
              <w:rPr>
                <w:sz w:val="20"/>
                <w:szCs w:val="20"/>
              </w:rPr>
            </w:pPr>
            <w:r w:rsidRPr="00770AF9">
              <w:rPr>
                <w:rFonts w:eastAsia="Calibri"/>
                <w:sz w:val="20"/>
                <w:szCs w:val="20"/>
              </w:rPr>
              <w:t>Fabricarea săpunurilor și detergenților.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397195C6" w14:textId="06C6128C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70AF9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558B8EB7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DA8B2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65EEEEC0" w14:textId="680127B8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4A27A6" w14:textId="4D31D204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FD45D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BA427" w14:textId="0B52B4FB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  <w:r w:rsidRPr="00770AF9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FDA2E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B0E9A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F3D085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770AF9" w:rsidRPr="00770AF9" w14:paraId="36D80CE3" w14:textId="77777777" w:rsidTr="0063263E">
        <w:trPr>
          <w:jc w:val="center"/>
        </w:trPr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3423A72" w14:textId="77777777" w:rsidR="00956B53" w:rsidRPr="00770AF9" w:rsidRDefault="00956B53" w:rsidP="00477EB0">
            <w:pPr>
              <w:pStyle w:val="NoSpacing"/>
              <w:numPr>
                <w:ilvl w:val="0"/>
                <w:numId w:val="5"/>
              </w:numPr>
              <w:ind w:hanging="631"/>
              <w:rPr>
                <w:sz w:val="20"/>
                <w:szCs w:val="20"/>
                <w:lang w:eastAsia="ro-RO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48E3127" w14:textId="7F3E75CC" w:rsidR="00956B53" w:rsidRPr="00770AF9" w:rsidRDefault="00956B53" w:rsidP="00477EB0">
            <w:pPr>
              <w:pStyle w:val="NoSpacing"/>
              <w:rPr>
                <w:sz w:val="20"/>
                <w:szCs w:val="20"/>
                <w:lang w:eastAsia="ro-RO"/>
              </w:rPr>
            </w:pPr>
            <w:r w:rsidRPr="00770AF9">
              <w:rPr>
                <w:sz w:val="20"/>
                <w:szCs w:val="20"/>
                <w:lang w:eastAsia="ro-RO"/>
              </w:rPr>
              <w:t>„Vinsnabtrest” SRL</w:t>
            </w:r>
          </w:p>
          <w:p w14:paraId="7EC922F8" w14:textId="7F5C5869" w:rsidR="00956B53" w:rsidRPr="00770AF9" w:rsidRDefault="00956B53" w:rsidP="00477EB0">
            <w:pPr>
              <w:pStyle w:val="NoSpacing"/>
              <w:rPr>
                <w:sz w:val="20"/>
                <w:szCs w:val="20"/>
              </w:rPr>
            </w:pPr>
            <w:r w:rsidRPr="00770AF9">
              <w:rPr>
                <w:sz w:val="20"/>
                <w:szCs w:val="20"/>
                <w:lang w:eastAsia="ro-RO"/>
              </w:rPr>
              <w:t>IDNO 1004601001694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54F7218" w14:textId="7CA56029" w:rsidR="00956B53" w:rsidRPr="00770AF9" w:rsidRDefault="00956B53" w:rsidP="00477EB0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770AF9">
              <w:rPr>
                <w:sz w:val="20"/>
                <w:szCs w:val="20"/>
                <w:lang w:eastAsia="ro-RO"/>
              </w:rPr>
              <w:t>Verificarea modului de respectare a prevederilor actelor normative din domeniul muncii, securității și sănătății în muncă.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53D8A8B5" w14:textId="1769E4B9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70AF9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39CD051E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DBD75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094A0FD1" w14:textId="171D68E4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D7613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B7BD1A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  <w:lang w:eastAsia="ro-RO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DE4E36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B3732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1613D" w14:textId="77777777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C4677" w14:textId="256B53BF" w:rsidR="00956B53" w:rsidRPr="00770AF9" w:rsidRDefault="00956B53" w:rsidP="00477EB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70AF9">
              <w:rPr>
                <w:b/>
                <w:sz w:val="20"/>
                <w:szCs w:val="20"/>
              </w:rPr>
              <w:t>x</w:t>
            </w:r>
          </w:p>
        </w:tc>
      </w:tr>
    </w:tbl>
    <w:p w14:paraId="336C1B3A" w14:textId="77777777" w:rsidR="008367BD" w:rsidRPr="00770AF9" w:rsidRDefault="008367BD" w:rsidP="00C9788B">
      <w:pPr>
        <w:spacing w:after="0"/>
        <w:rPr>
          <w:sz w:val="20"/>
          <w:szCs w:val="20"/>
        </w:rPr>
      </w:pPr>
    </w:p>
    <w:sectPr w:rsidR="008367BD" w:rsidRPr="00770AF9" w:rsidSect="006B360A">
      <w:pgSz w:w="16838" w:h="11906" w:orient="landscape"/>
      <w:pgMar w:top="709" w:right="851" w:bottom="850" w:left="709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BC Newt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283"/>
    <w:multiLevelType w:val="hybridMultilevel"/>
    <w:tmpl w:val="B740C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769D5"/>
    <w:multiLevelType w:val="multilevel"/>
    <w:tmpl w:val="D604D2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B5316"/>
    <w:multiLevelType w:val="hybridMultilevel"/>
    <w:tmpl w:val="CCC2C4EE"/>
    <w:lvl w:ilvl="0" w:tplc="9272C2D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9AD72B0"/>
    <w:multiLevelType w:val="multilevel"/>
    <w:tmpl w:val="1178AB3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D4828"/>
    <w:multiLevelType w:val="hybridMultilevel"/>
    <w:tmpl w:val="D19E3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C7963"/>
    <w:multiLevelType w:val="hybridMultilevel"/>
    <w:tmpl w:val="56B26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42064"/>
    <w:multiLevelType w:val="hybridMultilevel"/>
    <w:tmpl w:val="892E0AE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34"/>
    <w:rsid w:val="00003975"/>
    <w:rsid w:val="00080E79"/>
    <w:rsid w:val="000A0913"/>
    <w:rsid w:val="000D6D06"/>
    <w:rsid w:val="000E265A"/>
    <w:rsid w:val="000E6CDF"/>
    <w:rsid w:val="000F71C1"/>
    <w:rsid w:val="0010738D"/>
    <w:rsid w:val="001356E0"/>
    <w:rsid w:val="00182C2E"/>
    <w:rsid w:val="001966CD"/>
    <w:rsid w:val="001B0C16"/>
    <w:rsid w:val="001C7E95"/>
    <w:rsid w:val="001F2689"/>
    <w:rsid w:val="00215952"/>
    <w:rsid w:val="002319D3"/>
    <w:rsid w:val="00231E38"/>
    <w:rsid w:val="00256F10"/>
    <w:rsid w:val="0026748C"/>
    <w:rsid w:val="00274544"/>
    <w:rsid w:val="002B1DDC"/>
    <w:rsid w:val="002B37EE"/>
    <w:rsid w:val="002B3CB1"/>
    <w:rsid w:val="002B43FC"/>
    <w:rsid w:val="002B69FD"/>
    <w:rsid w:val="002D7D8A"/>
    <w:rsid w:val="002F48D9"/>
    <w:rsid w:val="00314CF5"/>
    <w:rsid w:val="00367EC0"/>
    <w:rsid w:val="00385991"/>
    <w:rsid w:val="00386A8E"/>
    <w:rsid w:val="003A03E9"/>
    <w:rsid w:val="003A1BA3"/>
    <w:rsid w:val="003D2F03"/>
    <w:rsid w:val="003E4198"/>
    <w:rsid w:val="003E5EEA"/>
    <w:rsid w:val="003F2E10"/>
    <w:rsid w:val="003F6AE6"/>
    <w:rsid w:val="00477EB0"/>
    <w:rsid w:val="00487F13"/>
    <w:rsid w:val="004A4E5C"/>
    <w:rsid w:val="004B1C61"/>
    <w:rsid w:val="004D4853"/>
    <w:rsid w:val="0052164D"/>
    <w:rsid w:val="00526B01"/>
    <w:rsid w:val="005308BB"/>
    <w:rsid w:val="005710CD"/>
    <w:rsid w:val="0058127E"/>
    <w:rsid w:val="005A668F"/>
    <w:rsid w:val="005C5B15"/>
    <w:rsid w:val="005F3478"/>
    <w:rsid w:val="005F37D8"/>
    <w:rsid w:val="005F5C8D"/>
    <w:rsid w:val="005F7F33"/>
    <w:rsid w:val="00606E89"/>
    <w:rsid w:val="00615B84"/>
    <w:rsid w:val="006252D7"/>
    <w:rsid w:val="0063263E"/>
    <w:rsid w:val="0064441B"/>
    <w:rsid w:val="00645A93"/>
    <w:rsid w:val="006553C7"/>
    <w:rsid w:val="00663003"/>
    <w:rsid w:val="00677D7F"/>
    <w:rsid w:val="006B1BC1"/>
    <w:rsid w:val="006B360A"/>
    <w:rsid w:val="00700B9C"/>
    <w:rsid w:val="00713E5E"/>
    <w:rsid w:val="00742AEB"/>
    <w:rsid w:val="00764F8E"/>
    <w:rsid w:val="00770AF9"/>
    <w:rsid w:val="00774A0B"/>
    <w:rsid w:val="007810B5"/>
    <w:rsid w:val="00792C00"/>
    <w:rsid w:val="00797F12"/>
    <w:rsid w:val="007A5099"/>
    <w:rsid w:val="007B5B78"/>
    <w:rsid w:val="007B779D"/>
    <w:rsid w:val="007E1D4B"/>
    <w:rsid w:val="00805288"/>
    <w:rsid w:val="00833AE7"/>
    <w:rsid w:val="008367BD"/>
    <w:rsid w:val="00840AC3"/>
    <w:rsid w:val="008853CA"/>
    <w:rsid w:val="00886F94"/>
    <w:rsid w:val="008F7B27"/>
    <w:rsid w:val="0092077F"/>
    <w:rsid w:val="00927A1B"/>
    <w:rsid w:val="00936205"/>
    <w:rsid w:val="00951E59"/>
    <w:rsid w:val="009531D2"/>
    <w:rsid w:val="00956B53"/>
    <w:rsid w:val="00965DBC"/>
    <w:rsid w:val="009705E0"/>
    <w:rsid w:val="009736C4"/>
    <w:rsid w:val="009A7D1D"/>
    <w:rsid w:val="009B1E87"/>
    <w:rsid w:val="009B2155"/>
    <w:rsid w:val="009F2990"/>
    <w:rsid w:val="00A73B65"/>
    <w:rsid w:val="00A94B4B"/>
    <w:rsid w:val="00AA36EF"/>
    <w:rsid w:val="00AB6640"/>
    <w:rsid w:val="00AB68EF"/>
    <w:rsid w:val="00AC2896"/>
    <w:rsid w:val="00AC49DD"/>
    <w:rsid w:val="00AD5628"/>
    <w:rsid w:val="00AD6734"/>
    <w:rsid w:val="00AE5F60"/>
    <w:rsid w:val="00B309FE"/>
    <w:rsid w:val="00B5626F"/>
    <w:rsid w:val="00B75308"/>
    <w:rsid w:val="00B8431D"/>
    <w:rsid w:val="00B96A2C"/>
    <w:rsid w:val="00BD7C55"/>
    <w:rsid w:val="00BE0E07"/>
    <w:rsid w:val="00C13849"/>
    <w:rsid w:val="00C14234"/>
    <w:rsid w:val="00C27FB1"/>
    <w:rsid w:val="00C57931"/>
    <w:rsid w:val="00C73B65"/>
    <w:rsid w:val="00C96921"/>
    <w:rsid w:val="00C96977"/>
    <w:rsid w:val="00C9788B"/>
    <w:rsid w:val="00CE0978"/>
    <w:rsid w:val="00CE2682"/>
    <w:rsid w:val="00CF1238"/>
    <w:rsid w:val="00D15948"/>
    <w:rsid w:val="00D1633F"/>
    <w:rsid w:val="00D40316"/>
    <w:rsid w:val="00D41590"/>
    <w:rsid w:val="00D516E4"/>
    <w:rsid w:val="00D60461"/>
    <w:rsid w:val="00D76C6F"/>
    <w:rsid w:val="00D777D6"/>
    <w:rsid w:val="00D8723A"/>
    <w:rsid w:val="00DA2CAA"/>
    <w:rsid w:val="00DC1673"/>
    <w:rsid w:val="00DE3931"/>
    <w:rsid w:val="00E04F7F"/>
    <w:rsid w:val="00E92A8B"/>
    <w:rsid w:val="00E94EBE"/>
    <w:rsid w:val="00E95CB8"/>
    <w:rsid w:val="00EA2078"/>
    <w:rsid w:val="00EA4799"/>
    <w:rsid w:val="00EC7A7E"/>
    <w:rsid w:val="00ED12CF"/>
    <w:rsid w:val="00EE33EE"/>
    <w:rsid w:val="00F14A5C"/>
    <w:rsid w:val="00F6646E"/>
    <w:rsid w:val="00F77E24"/>
    <w:rsid w:val="00F87E04"/>
    <w:rsid w:val="00F93EFD"/>
    <w:rsid w:val="00FC632A"/>
    <w:rsid w:val="00FD2027"/>
    <w:rsid w:val="00FE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3C2B80"/>
  <w15:chartTrackingRefBased/>
  <w15:docId w15:val="{4D6DA09B-0E06-44E3-8448-6E6D9FBA1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A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4234"/>
    <w:pPr>
      <w:spacing w:after="0" w:line="240" w:lineRule="auto"/>
      <w:ind w:firstLine="567"/>
      <w:jc w:val="both"/>
    </w:pPr>
    <w:rPr>
      <w:rFonts w:eastAsia="Times New Roman"/>
      <w:sz w:val="24"/>
      <w:szCs w:val="24"/>
      <w:lang w:eastAsia="ro-RO"/>
    </w:rPr>
  </w:style>
  <w:style w:type="paragraph" w:customStyle="1" w:styleId="tt">
    <w:name w:val="tt"/>
    <w:basedOn w:val="Normal"/>
    <w:rsid w:val="00C14234"/>
    <w:pPr>
      <w:spacing w:after="0" w:line="240" w:lineRule="auto"/>
      <w:jc w:val="center"/>
    </w:pPr>
    <w:rPr>
      <w:rFonts w:eastAsia="Times New Roman"/>
      <w:b/>
      <w:bCs/>
      <w:sz w:val="24"/>
      <w:szCs w:val="24"/>
      <w:lang w:eastAsia="ro-RO"/>
    </w:rPr>
  </w:style>
  <w:style w:type="paragraph" w:customStyle="1" w:styleId="pb">
    <w:name w:val="pb"/>
    <w:basedOn w:val="Normal"/>
    <w:rsid w:val="00C14234"/>
    <w:pPr>
      <w:spacing w:after="0" w:line="240" w:lineRule="auto"/>
      <w:jc w:val="center"/>
    </w:pPr>
    <w:rPr>
      <w:rFonts w:eastAsia="Times New Roman"/>
      <w:i/>
      <w:iCs/>
      <w:color w:val="663300"/>
      <w:sz w:val="20"/>
      <w:szCs w:val="20"/>
      <w:lang w:eastAsia="ro-RO"/>
    </w:rPr>
  </w:style>
  <w:style w:type="paragraph" w:customStyle="1" w:styleId="cn">
    <w:name w:val="cn"/>
    <w:basedOn w:val="Normal"/>
    <w:rsid w:val="00C14234"/>
    <w:pPr>
      <w:spacing w:after="0" w:line="240" w:lineRule="auto"/>
      <w:jc w:val="center"/>
    </w:pPr>
    <w:rPr>
      <w:rFonts w:eastAsia="Times New Roman"/>
      <w:sz w:val="24"/>
      <w:szCs w:val="24"/>
      <w:lang w:eastAsia="ro-RO"/>
    </w:rPr>
  </w:style>
  <w:style w:type="paragraph" w:customStyle="1" w:styleId="cb">
    <w:name w:val="cb"/>
    <w:basedOn w:val="Normal"/>
    <w:rsid w:val="00C14234"/>
    <w:pPr>
      <w:spacing w:after="0" w:line="240" w:lineRule="auto"/>
      <w:jc w:val="center"/>
    </w:pPr>
    <w:rPr>
      <w:rFonts w:eastAsia="Times New Roman"/>
      <w:b/>
      <w:bCs/>
      <w:sz w:val="24"/>
      <w:szCs w:val="24"/>
      <w:lang w:eastAsia="ro-RO"/>
    </w:rPr>
  </w:style>
  <w:style w:type="paragraph" w:customStyle="1" w:styleId="rg">
    <w:name w:val="rg"/>
    <w:basedOn w:val="Normal"/>
    <w:rsid w:val="00C14234"/>
    <w:pPr>
      <w:spacing w:after="0" w:line="240" w:lineRule="auto"/>
      <w:jc w:val="right"/>
    </w:pPr>
    <w:rPr>
      <w:rFonts w:eastAsia="Times New Roman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semiHidden/>
    <w:unhideWhenUsed/>
    <w:rsid w:val="00C142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7D1D"/>
    <w:pPr>
      <w:ind w:left="720"/>
      <w:contextualSpacing/>
    </w:pPr>
  </w:style>
  <w:style w:type="paragraph" w:customStyle="1" w:styleId="a">
    <w:name w:val="Строка ссылки"/>
    <w:basedOn w:val="BodyText"/>
    <w:rsid w:val="00C27FB1"/>
    <w:pPr>
      <w:spacing w:after="0" w:line="240" w:lineRule="atLeast"/>
      <w:jc w:val="center"/>
    </w:pPr>
    <w:rPr>
      <w:rFonts w:ascii="ABC Newton" w:eastAsia="Times New Roman" w:hAnsi="ABC Newton"/>
      <w:b/>
      <w:sz w:val="18"/>
      <w:szCs w:val="20"/>
      <w:lang w:val="ru-RU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C27F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27FB1"/>
  </w:style>
  <w:style w:type="paragraph" w:styleId="NoSpacing">
    <w:name w:val="No Spacing"/>
    <w:uiPriority w:val="1"/>
    <w:qFormat/>
    <w:rsid w:val="00080E7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1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lex:LPLP2001072744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BBC9C-00CE-4645-A7CB-75A9DB8B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u Neghină</dc:creator>
  <cp:keywords/>
  <dc:description/>
  <cp:lastModifiedBy>Diana Tutu</cp:lastModifiedBy>
  <cp:revision>2</cp:revision>
  <cp:lastPrinted>2019-12-20T07:49:00Z</cp:lastPrinted>
  <dcterms:created xsi:type="dcterms:W3CDTF">2022-02-25T07:41:00Z</dcterms:created>
  <dcterms:modified xsi:type="dcterms:W3CDTF">2022-02-25T07:41:00Z</dcterms:modified>
</cp:coreProperties>
</file>